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D893C" w14:textId="12E5790F" w:rsidR="00AE3D53" w:rsidRDefault="0054469B" w:rsidP="00AE3D53">
      <w:r>
        <w:rPr>
          <w:noProof/>
        </w:rPr>
        <w:drawing>
          <wp:anchor distT="0" distB="0" distL="114300" distR="114300" simplePos="0" relativeHeight="251659264" behindDoc="0" locked="0" layoutInCell="1" allowOverlap="1" wp14:anchorId="615CC42D" wp14:editId="7DBD5914">
            <wp:simplePos x="0" y="0"/>
            <wp:positionH relativeFrom="column">
              <wp:posOffset>-635</wp:posOffset>
            </wp:positionH>
            <wp:positionV relativeFrom="paragraph">
              <wp:posOffset>37465</wp:posOffset>
            </wp:positionV>
            <wp:extent cx="3117215" cy="746760"/>
            <wp:effectExtent l="0" t="0" r="6985" b="0"/>
            <wp:wrapSquare wrapText="bothSides"/>
            <wp:docPr id="1555286933" name="Grafik 3" descr="Ein Bild, das Text, Schrift, Screenshot, Grafik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286933" name="Grafik 3" descr="Ein Bild, das Text, Schrift, Screenshot, Grafikdesign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215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4347">
        <w:t xml:space="preserve"> </w:t>
      </w:r>
    </w:p>
    <w:p w14:paraId="311D98E9" w14:textId="77777777" w:rsidR="00A64347" w:rsidRDefault="00A64347" w:rsidP="00AE3D53"/>
    <w:p w14:paraId="205FACEE" w14:textId="77777777" w:rsidR="0090009F" w:rsidRDefault="0090009F" w:rsidP="00AE3D53"/>
    <w:p w14:paraId="77E176C7" w14:textId="295514A8" w:rsidR="00AE3D53" w:rsidRDefault="00AE3D53" w:rsidP="00663533"/>
    <w:p w14:paraId="1F96AE8D" w14:textId="7633B5D4" w:rsidR="00692E17" w:rsidRPr="00AE3D53" w:rsidRDefault="00692E17" w:rsidP="00AE3D53">
      <w:pPr>
        <w:jc w:val="right"/>
        <w:rPr>
          <w:i/>
          <w:iCs/>
        </w:rPr>
      </w:pPr>
      <w:r>
        <w:t>LEADER-Region Mostviertel-Mitte</w:t>
      </w:r>
      <w:r w:rsidR="00006FB7">
        <w:t>, 5. April.2024</w:t>
      </w:r>
    </w:p>
    <w:p w14:paraId="4332F719" w14:textId="672FA3FC" w:rsidR="006A38E3" w:rsidRDefault="00AE0352" w:rsidP="00F23765">
      <w:pPr>
        <w:pStyle w:val="StandardWeb"/>
        <w:rPr>
          <w:rStyle w:val="Fett"/>
        </w:rPr>
      </w:pPr>
      <w:r>
        <w:rPr>
          <w:rStyle w:val="Fett"/>
        </w:rPr>
        <w:t>Große</w:t>
      </w:r>
      <w:r w:rsidR="00F100F5">
        <w:rPr>
          <w:rStyle w:val="Fett"/>
        </w:rPr>
        <w:t xml:space="preserve"> </w:t>
      </w:r>
      <w:r w:rsidR="00006FB7">
        <w:rPr>
          <w:rStyle w:val="Fett"/>
        </w:rPr>
        <w:t>Online-Umfrage</w:t>
      </w:r>
      <w:r>
        <w:rPr>
          <w:rStyle w:val="Fett"/>
        </w:rPr>
        <w:t xml:space="preserve"> gestartet: Junge Menschen im Fokus</w:t>
      </w:r>
    </w:p>
    <w:p w14:paraId="288F5DA2" w14:textId="4FA8B8E6" w:rsidR="00F61DFF" w:rsidRDefault="006C4333" w:rsidP="00AE0352">
      <w:pPr>
        <w:pStyle w:val="StandardWeb"/>
      </w:pPr>
      <w:r>
        <w:t xml:space="preserve">Die LEADER Region Mostviertel-Mitte führt gemeinsam mit ihren 39 Mitgliedsgemeinden eine große </w:t>
      </w:r>
      <w:r w:rsidR="00AE0352">
        <w:t xml:space="preserve">Online-Umfrage </w:t>
      </w:r>
      <w:r>
        <w:t>durch</w:t>
      </w:r>
      <w:r w:rsidR="00AE0352">
        <w:t>, die sich gezielt an junge Menschen</w:t>
      </w:r>
      <w:r>
        <w:t xml:space="preserve"> </w:t>
      </w:r>
      <w:r w:rsidR="00AE0352">
        <w:t xml:space="preserve">richtet. </w:t>
      </w:r>
    </w:p>
    <w:p w14:paraId="6AE3AD95" w14:textId="1A40B2CD" w:rsidR="006C4333" w:rsidRDefault="00F61DFF" w:rsidP="00AE0352">
      <w:pPr>
        <w:pStyle w:val="StandardWeb"/>
      </w:pPr>
      <w:r>
        <w:t>An der Umfrage t</w:t>
      </w:r>
      <w:r w:rsidR="00056FC2">
        <w:t>eilnehmen können alle Jugendlichen und jungen Erwachsenen im Alter zwischen 10 und 24 Jahren</w:t>
      </w:r>
      <w:r w:rsidR="007C4FDE">
        <w:t>, die in einer der 39 Mitgliedsgemeinden wohnhaft sind</w:t>
      </w:r>
      <w:r w:rsidR="00C25D84">
        <w:t>. Bis</w:t>
      </w:r>
      <w:r w:rsidR="00056FC2">
        <w:t xml:space="preserve"> einschließlich 30. April</w:t>
      </w:r>
      <w:r w:rsidR="00C25D84">
        <w:t xml:space="preserve"> gibt es die Möglichkeit online den Fragebogen auszufüllen und Meinungen</w:t>
      </w:r>
      <w:r>
        <w:t xml:space="preserve">, </w:t>
      </w:r>
      <w:r w:rsidR="00C25D84">
        <w:t xml:space="preserve">Ansichten </w:t>
      </w:r>
      <w:r>
        <w:t xml:space="preserve">und Wünsche zu verschiedensten Themen einzubringen. </w:t>
      </w:r>
    </w:p>
    <w:p w14:paraId="396761E8" w14:textId="4CFAE289" w:rsidR="00056FC2" w:rsidRDefault="00F61DFF" w:rsidP="00AE0352">
      <w:pPr>
        <w:pStyle w:val="StandardWeb"/>
      </w:pPr>
      <w:r>
        <w:t xml:space="preserve">Aber nicht nur die Anliegen der jungen Generation, sondern auch die der Jugendbetreuenden in Vereinen und Organisationen sind gefragt. Eine </w:t>
      </w:r>
      <w:r w:rsidR="007C4FDE">
        <w:t>zweite</w:t>
      </w:r>
      <w:r>
        <w:t xml:space="preserve"> Umfrage widmet sich den Belangen und Herausforderungen in der Jugendarbeit</w:t>
      </w:r>
      <w:r w:rsidR="007C4FDE">
        <w:t xml:space="preserve"> und kann ebenfalls bis 30. April online beantwortet werden.</w:t>
      </w:r>
    </w:p>
    <w:p w14:paraId="33F84D79" w14:textId="40B3228A" w:rsidR="00AE0352" w:rsidRDefault="006C4333" w:rsidP="00AE0352">
      <w:pPr>
        <w:pStyle w:val="StandardWeb"/>
      </w:pPr>
      <w:r>
        <w:t>„</w:t>
      </w:r>
      <w:r w:rsidR="00F61DFF">
        <w:t>Als LEADER Region möchten wir m</w:t>
      </w:r>
      <w:r w:rsidR="00AE0352">
        <w:t>it dies</w:t>
      </w:r>
      <w:r w:rsidR="00C25D84">
        <w:t>en beiden</w:t>
      </w:r>
      <w:r w:rsidR="00AE0352">
        <w:t xml:space="preserve"> Umfrage</w:t>
      </w:r>
      <w:r w:rsidR="00C25D84">
        <w:t>n</w:t>
      </w:r>
      <w:r w:rsidR="00AE0352">
        <w:t xml:space="preserve"> die Stimmen und Perspektiven junger Menschen</w:t>
      </w:r>
      <w:r w:rsidR="00C25D84">
        <w:t>, und jene von Personen, die mit jungen Menschen arbeiten,</w:t>
      </w:r>
      <w:r w:rsidR="00AE0352">
        <w:t xml:space="preserve"> erfassen</w:t>
      </w:r>
      <w:r w:rsidR="00C25D84">
        <w:t>.</w:t>
      </w:r>
      <w:r w:rsidR="00AE0352">
        <w:t xml:space="preserve"> </w:t>
      </w:r>
      <w:r w:rsidR="00C25D84">
        <w:t xml:space="preserve">Ziel ist es, </w:t>
      </w:r>
      <w:r w:rsidR="00AE0352">
        <w:t>Bedürfnisse, Herausforderungen und Anliegen besser zu verstehen</w:t>
      </w:r>
      <w:r>
        <w:t xml:space="preserve"> und daraus entsprechende Maßnahmen</w:t>
      </w:r>
      <w:r w:rsidR="0061582F">
        <w:t xml:space="preserve"> und Initiativen</w:t>
      </w:r>
      <w:r>
        <w:t xml:space="preserve"> abzuleiten“, so Obmann Anton </w:t>
      </w:r>
      <w:proofErr w:type="spellStart"/>
      <w:r>
        <w:t>Gonaus</w:t>
      </w:r>
      <w:proofErr w:type="spellEnd"/>
    </w:p>
    <w:p w14:paraId="0559949A" w14:textId="6A829B5E" w:rsidR="00056FC2" w:rsidRDefault="00056FC2" w:rsidP="00056FC2">
      <w:pPr>
        <w:pStyle w:val="StandardWeb"/>
      </w:pPr>
      <w:r>
        <w:t>Die gesammelten Daten dienen als Grundlage für eine umfassende Sozialraumanalyse</w:t>
      </w:r>
      <w:r w:rsidR="00F61DFF">
        <w:t xml:space="preserve"> in der Region. </w:t>
      </w:r>
    </w:p>
    <w:p w14:paraId="03AF0442" w14:textId="13995A23" w:rsidR="0061582F" w:rsidRDefault="007C4FDE" w:rsidP="0061582F">
      <w:pPr>
        <w:pStyle w:val="StandardWeb"/>
      </w:pPr>
      <w:r>
        <w:t xml:space="preserve">Alle </w:t>
      </w:r>
      <w:r w:rsidR="0061582F">
        <w:t>Jugendliche</w:t>
      </w:r>
      <w:r>
        <w:t>n</w:t>
      </w:r>
      <w:r w:rsidR="0061582F">
        <w:t xml:space="preserve"> und junge</w:t>
      </w:r>
      <w:r>
        <w:t>n</w:t>
      </w:r>
      <w:r w:rsidR="0061582F">
        <w:t xml:space="preserve"> Erwachsene</w:t>
      </w:r>
      <w:r>
        <w:t>n</w:t>
      </w:r>
      <w:r w:rsidR="0061582F">
        <w:t xml:space="preserve"> haben nicht nur die Möglichkeit, ihre Meinungen zu äußern, sondern können auch an einem Gewinnspiel teilnehmen. </w:t>
      </w:r>
    </w:p>
    <w:p w14:paraId="34DABF77" w14:textId="5772CD3E" w:rsidR="00A44594" w:rsidRDefault="007C4FDE" w:rsidP="0061582F">
      <w:pPr>
        <w:pStyle w:val="StandardWeb"/>
      </w:pPr>
      <w:r>
        <w:t xml:space="preserve">Als Hauptpreise </w:t>
      </w:r>
      <w:r w:rsidR="00A44594">
        <w:t>winken</w:t>
      </w:r>
      <w:r>
        <w:t xml:space="preserve"> ein E-Mountainbike</w:t>
      </w:r>
      <w:r w:rsidR="00A44594">
        <w:t>,</w:t>
      </w:r>
      <w:r>
        <w:t xml:space="preserve"> ein klassisches Mountainbike</w:t>
      </w:r>
      <w:r w:rsidR="00A44594">
        <w:t xml:space="preserve"> sowie eine JBL-Box 310</w:t>
      </w:r>
      <w:r>
        <w:t xml:space="preserve">, gesponsert von </w:t>
      </w:r>
      <w:r w:rsidR="00A44594">
        <w:t>den Firmen</w:t>
      </w:r>
      <w:r>
        <w:t xml:space="preserve"> </w:t>
      </w:r>
      <w:r w:rsidR="0061582F">
        <w:t>Constantia</w:t>
      </w:r>
      <w:r>
        <w:t xml:space="preserve"> </w:t>
      </w:r>
      <w:r w:rsidR="0061582F">
        <w:t xml:space="preserve">Teich GmbH aus </w:t>
      </w:r>
      <w:proofErr w:type="spellStart"/>
      <w:r w:rsidR="0061582F">
        <w:t>Weinburg</w:t>
      </w:r>
      <w:proofErr w:type="spellEnd"/>
      <w:r w:rsidR="00495BBC">
        <w:t>,</w:t>
      </w:r>
      <w:r w:rsidR="00A44594">
        <w:t xml:space="preserve"> </w:t>
      </w:r>
      <w:proofErr w:type="spellStart"/>
      <w:r w:rsidR="0061582F">
        <w:t>Sports&amp;More</w:t>
      </w:r>
      <w:proofErr w:type="spellEnd"/>
      <w:r w:rsidR="0061582F">
        <w:t xml:space="preserve"> Stadler aus </w:t>
      </w:r>
      <w:proofErr w:type="spellStart"/>
      <w:r w:rsidR="0061582F">
        <w:t>Texing</w:t>
      </w:r>
      <w:proofErr w:type="spellEnd"/>
      <w:r w:rsidR="0061582F">
        <w:t xml:space="preserve"> </w:t>
      </w:r>
      <w:r w:rsidR="00A44594">
        <w:t>sowie</w:t>
      </w:r>
      <w:r w:rsidR="0061582F">
        <w:t xml:space="preserve"> den Raiffeisenbanken Region </w:t>
      </w:r>
      <w:proofErr w:type="spellStart"/>
      <w:r w:rsidR="0061582F">
        <w:t>Schallaburg</w:t>
      </w:r>
      <w:proofErr w:type="spellEnd"/>
      <w:r w:rsidR="0061582F">
        <w:t>, Mittleres Mostviertel und Traisen-</w:t>
      </w:r>
      <w:proofErr w:type="spellStart"/>
      <w:r w:rsidR="0061582F">
        <w:t>Gölsental</w:t>
      </w:r>
      <w:proofErr w:type="spellEnd"/>
      <w:r>
        <w:t>. Insgesamt werden über 50 Preise verlost, von Sachpreisen bis hin zu Erlebnis-Gutscheinen</w:t>
      </w:r>
      <w:r w:rsidR="00A44594">
        <w:t xml:space="preserve"> und Produkt-Körben.</w:t>
      </w:r>
    </w:p>
    <w:p w14:paraId="38583E79" w14:textId="511D4299" w:rsidR="00A44594" w:rsidRDefault="00A44594" w:rsidP="0061582F">
      <w:pPr>
        <w:pStyle w:val="StandardWeb"/>
      </w:pPr>
      <w:r>
        <w:t>„Mitmachen lohnt sich. Die links zu den Online-Umfragen sowie alle Infos zum Gewinnspiel findet man auf der Website der LEADER Region unter mostviertel-mitte.at, Jugendnetzwerk-Mostviertel-Mitte“, so Projektmanagerin Martina Grill</w:t>
      </w:r>
    </w:p>
    <w:p w14:paraId="34AEB5EB" w14:textId="5366BB79" w:rsidR="00A44594" w:rsidRDefault="00A44594" w:rsidP="0061582F">
      <w:pPr>
        <w:pStyle w:val="StandardWeb"/>
      </w:pPr>
      <w:r w:rsidRPr="000A3CA4">
        <w:rPr>
          <w:u w:val="single"/>
        </w:rPr>
        <w:t>Foto:</w:t>
      </w:r>
      <w:r>
        <w:t xml:space="preserve"> LEADER Region Mostviertel-Mitte</w:t>
      </w:r>
    </w:p>
    <w:p w14:paraId="22E83109" w14:textId="539AA8A1" w:rsidR="00107AF1" w:rsidRDefault="00107AF1" w:rsidP="0061582F">
      <w:pPr>
        <w:pStyle w:val="StandardWeb"/>
      </w:pPr>
      <w:r w:rsidRPr="00107AF1">
        <w:t>v.li.n.re. Christoph Schmut</w:t>
      </w:r>
      <w:r>
        <w:t xml:space="preserve">z, Raiffeisenbank Region </w:t>
      </w:r>
      <w:proofErr w:type="spellStart"/>
      <w:r>
        <w:t>Schallaburg</w:t>
      </w:r>
      <w:proofErr w:type="spellEnd"/>
      <w:r>
        <w:t xml:space="preserve">; Anton </w:t>
      </w:r>
      <w:proofErr w:type="spellStart"/>
      <w:r>
        <w:t>Gonaus</w:t>
      </w:r>
      <w:proofErr w:type="spellEnd"/>
      <w:r>
        <w:t xml:space="preserve">, Obmann LEADER Region Mostviertel-Mitte, Martina Grill, Projektmanagerin LEADER Region, </w:t>
      </w:r>
      <w:r>
        <w:lastRenderedPageBreak/>
        <w:t xml:space="preserve">Manfred Stadler, Sports </w:t>
      </w:r>
      <w:r w:rsidR="00495BBC">
        <w:t>&amp;</w:t>
      </w:r>
      <w:r>
        <w:t xml:space="preserve"> More Stadler, Petra Scholze-Simmel, GF LEADER Büro Mostviertel-Mitte</w:t>
      </w:r>
    </w:p>
    <w:p w14:paraId="7D2AA859" w14:textId="6B991FD0" w:rsidR="00107AF1" w:rsidRPr="00107AF1" w:rsidRDefault="00495BBC" w:rsidP="0061582F">
      <w:pPr>
        <w:pStyle w:val="StandardWeb"/>
      </w:pPr>
      <w:r>
        <w:t>Die</w:t>
      </w:r>
      <w:r w:rsidR="00107AF1">
        <w:t xml:space="preserve"> Hauptsponsoren des Gewinnspiels zur großen Jugend-Online-Umfrage in den 39 Mitgliedsgemeinden der LEADER Region Mostviertel-Mitte</w:t>
      </w:r>
      <w:r>
        <w:t xml:space="preserve"> und das Team des LEADER Büros</w:t>
      </w:r>
      <w:r w:rsidR="00107AF1">
        <w:t xml:space="preserve"> freuen sich auf </w:t>
      </w:r>
      <w:r>
        <w:t>viele</w:t>
      </w:r>
      <w:r w:rsidR="00107AF1">
        <w:t xml:space="preserve"> Meinungen, Ansichten und Wünsche.</w:t>
      </w:r>
    </w:p>
    <w:p w14:paraId="6AA52067" w14:textId="748363F4" w:rsidR="00A44594" w:rsidRPr="000A3CA4" w:rsidRDefault="000A3CA4" w:rsidP="0061582F">
      <w:pPr>
        <w:pStyle w:val="StandardWeb"/>
        <w:rPr>
          <w:u w:val="single"/>
        </w:rPr>
      </w:pPr>
      <w:r w:rsidRPr="000A3CA4">
        <w:rPr>
          <w:u w:val="single"/>
        </w:rPr>
        <w:t>QR-Codes:</w:t>
      </w:r>
    </w:p>
    <w:p w14:paraId="443C0831" w14:textId="6F9E7AF4" w:rsidR="000A3CA4" w:rsidRPr="000A3CA4" w:rsidRDefault="000A3CA4" w:rsidP="0061582F">
      <w:pPr>
        <w:pStyle w:val="StandardWeb"/>
        <w:rPr>
          <w:u w:val="single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B333E0F" wp14:editId="5A3218B2">
            <wp:simplePos x="0" y="0"/>
            <wp:positionH relativeFrom="column">
              <wp:posOffset>4434205</wp:posOffset>
            </wp:positionH>
            <wp:positionV relativeFrom="paragraph">
              <wp:posOffset>6985</wp:posOffset>
            </wp:positionV>
            <wp:extent cx="990600" cy="990600"/>
            <wp:effectExtent l="0" t="0" r="0" b="0"/>
            <wp:wrapTight wrapText="bothSides">
              <wp:wrapPolygon edited="0">
                <wp:start x="0" y="0"/>
                <wp:lineTo x="0" y="21185"/>
                <wp:lineTo x="21185" y="21185"/>
                <wp:lineTo x="21185" y="0"/>
                <wp:lineTo x="0" y="0"/>
              </wp:wrapPolygon>
            </wp:wrapTight>
            <wp:docPr id="1788334027" name="Grafik 1" descr="Ein Bild, das Muster, Quadrat, Symmetrie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334027" name="Grafik 1" descr="Ein Bild, das Muster, Quadrat, Symmetrie, Design enthält.&#10;&#10;Automatisch generierte Beschreibu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Hier kommst du direkt zur Online-Umfrage für </w:t>
      </w:r>
      <w:r w:rsidRPr="000A3CA4">
        <w:rPr>
          <w:u w:val="single"/>
        </w:rPr>
        <w:t xml:space="preserve">Jugendliche und junge Erwachsene: </w:t>
      </w:r>
    </w:p>
    <w:p w14:paraId="47E93B69" w14:textId="7B7A0EE9" w:rsidR="000A3CA4" w:rsidRDefault="000A3CA4" w:rsidP="0061582F">
      <w:pPr>
        <w:pStyle w:val="StandardWeb"/>
      </w:pPr>
    </w:p>
    <w:p w14:paraId="7E736837" w14:textId="77777777" w:rsidR="000A3CA4" w:rsidRDefault="000A3CA4" w:rsidP="0061582F">
      <w:pPr>
        <w:pStyle w:val="StandardWeb"/>
      </w:pPr>
    </w:p>
    <w:p w14:paraId="01A47175" w14:textId="60AD4C84" w:rsidR="000A3CA4" w:rsidRPr="000A3CA4" w:rsidRDefault="000A3CA4" w:rsidP="0061582F">
      <w:pPr>
        <w:pStyle w:val="StandardWeb"/>
        <w:rPr>
          <w:u w:val="single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90692EE" wp14:editId="620AFA52">
            <wp:simplePos x="0" y="0"/>
            <wp:positionH relativeFrom="column">
              <wp:posOffset>1226185</wp:posOffset>
            </wp:positionH>
            <wp:positionV relativeFrom="paragraph">
              <wp:posOffset>390525</wp:posOffset>
            </wp:positionV>
            <wp:extent cx="1028700" cy="1028700"/>
            <wp:effectExtent l="0" t="0" r="0" b="0"/>
            <wp:wrapThrough wrapText="bothSides">
              <wp:wrapPolygon edited="0">
                <wp:start x="0" y="0"/>
                <wp:lineTo x="0" y="21200"/>
                <wp:lineTo x="21200" y="21200"/>
                <wp:lineTo x="21200" y="0"/>
                <wp:lineTo x="0" y="0"/>
              </wp:wrapPolygon>
            </wp:wrapThrough>
            <wp:docPr id="405066416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066416" name="Grafik 40506641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Hier kommst du direkt zur Online-Umfrage für </w:t>
      </w:r>
      <w:proofErr w:type="spellStart"/>
      <w:r w:rsidRPr="000A3CA4">
        <w:rPr>
          <w:u w:val="single"/>
        </w:rPr>
        <w:t>JugendbetreuerInnen</w:t>
      </w:r>
      <w:proofErr w:type="spellEnd"/>
      <w:r w:rsidRPr="000A3CA4">
        <w:rPr>
          <w:u w:val="single"/>
        </w:rPr>
        <w:t xml:space="preserve"> in Vereinen und Organisationen:</w:t>
      </w:r>
    </w:p>
    <w:p w14:paraId="2C208D1B" w14:textId="77777777" w:rsidR="000A3CA4" w:rsidRDefault="000A3CA4" w:rsidP="0061582F">
      <w:pPr>
        <w:pStyle w:val="StandardWeb"/>
      </w:pPr>
    </w:p>
    <w:p w14:paraId="5A6EE1D0" w14:textId="77777777" w:rsidR="000A3CA4" w:rsidRDefault="000A3CA4" w:rsidP="0061582F">
      <w:pPr>
        <w:pStyle w:val="StandardWeb"/>
      </w:pPr>
    </w:p>
    <w:p w14:paraId="42FD4D4F" w14:textId="77777777" w:rsidR="000A3CA4" w:rsidRDefault="000A3CA4" w:rsidP="0061582F">
      <w:pPr>
        <w:pStyle w:val="StandardWeb"/>
      </w:pPr>
    </w:p>
    <w:p w14:paraId="2ABA6765" w14:textId="77777777" w:rsidR="000A3CA4" w:rsidRPr="00107AF1" w:rsidRDefault="000A3CA4" w:rsidP="0061582F">
      <w:pPr>
        <w:pStyle w:val="StandardWeb"/>
      </w:pPr>
    </w:p>
    <w:p w14:paraId="5F251F42" w14:textId="3DFA26C0" w:rsidR="00840676" w:rsidRPr="00107AF1" w:rsidRDefault="00840676" w:rsidP="00840676">
      <w:pPr>
        <w:autoSpaceDE w:val="0"/>
        <w:autoSpaceDN w:val="0"/>
        <w:adjustRightInd w:val="0"/>
        <w:spacing w:after="0" w:line="240" w:lineRule="auto"/>
      </w:pPr>
    </w:p>
    <w:p w14:paraId="2E2D011E" w14:textId="0356AE9C" w:rsidR="008F441C" w:rsidRPr="00107AF1" w:rsidRDefault="008F441C" w:rsidP="008F441C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</w:pPr>
    </w:p>
    <w:p w14:paraId="6699C300" w14:textId="4C9FC641" w:rsidR="00E6130D" w:rsidRPr="006311E7" w:rsidRDefault="00E6130D" w:rsidP="008F441C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b/>
          <w:bCs/>
          <w:sz w:val="18"/>
          <w:szCs w:val="18"/>
        </w:rPr>
      </w:pPr>
      <w:r w:rsidRPr="006311E7">
        <w:rPr>
          <w:b/>
          <w:bCs/>
          <w:sz w:val="18"/>
          <w:szCs w:val="18"/>
        </w:rPr>
        <w:t>Hintergrundinformation</w:t>
      </w:r>
      <w:r w:rsidR="00D33F13" w:rsidRPr="006311E7">
        <w:rPr>
          <w:b/>
          <w:bCs/>
          <w:sz w:val="18"/>
          <w:szCs w:val="18"/>
        </w:rPr>
        <w:t xml:space="preserve"> zur LEADER-Region</w:t>
      </w:r>
      <w:r w:rsidRPr="006311E7">
        <w:rPr>
          <w:b/>
          <w:bCs/>
          <w:sz w:val="18"/>
          <w:szCs w:val="18"/>
        </w:rPr>
        <w:t>:</w:t>
      </w:r>
    </w:p>
    <w:p w14:paraId="7349945B" w14:textId="50399DEB" w:rsidR="00E6130D" w:rsidRPr="006311E7" w:rsidRDefault="00E6130D" w:rsidP="008F441C">
      <w:pPr>
        <w:pBdr>
          <w:top w:val="single" w:sz="4" w:space="1" w:color="auto"/>
        </w:pBdr>
        <w:spacing w:after="0"/>
        <w:rPr>
          <w:sz w:val="18"/>
          <w:szCs w:val="18"/>
        </w:rPr>
      </w:pPr>
      <w:r w:rsidRPr="006311E7">
        <w:rPr>
          <w:sz w:val="18"/>
          <w:szCs w:val="18"/>
        </w:rPr>
        <w:t>Unter dem Begriff LEADER werden drei unterschiedliche Felder zusammengefasst: Zum einen versteht man darunter eine Beteiligungsmethode zur Gestaltung ländlicher Regionen</w:t>
      </w:r>
      <w:r w:rsidR="00FF1ACA" w:rsidRPr="006311E7">
        <w:rPr>
          <w:sz w:val="18"/>
          <w:szCs w:val="18"/>
        </w:rPr>
        <w:t>.</w:t>
      </w:r>
      <w:r w:rsidRPr="006311E7">
        <w:rPr>
          <w:sz w:val="18"/>
          <w:szCs w:val="18"/>
        </w:rPr>
        <w:t xml:space="preserve"> Zum zweiten bezeichnet der Begriff Lokal ansässige Organisationen und zum dritten ein Förderprogramm der EU, das von Bund und Ländern mitfinanziert wird.</w:t>
      </w:r>
      <w:r w:rsidR="00FF1ACA" w:rsidRPr="006311E7">
        <w:rPr>
          <w:sz w:val="18"/>
          <w:szCs w:val="18"/>
        </w:rPr>
        <w:t xml:space="preserve"> </w:t>
      </w:r>
    </w:p>
    <w:p w14:paraId="028B8ED8" w14:textId="56F95F5B" w:rsidR="00E6130D" w:rsidRPr="006311E7" w:rsidRDefault="00E6130D" w:rsidP="008F441C">
      <w:pPr>
        <w:pBdr>
          <w:top w:val="single" w:sz="4" w:space="1" w:color="auto"/>
        </w:pBdr>
        <w:spacing w:after="0"/>
        <w:rPr>
          <w:sz w:val="18"/>
          <w:szCs w:val="18"/>
        </w:rPr>
      </w:pPr>
      <w:r w:rsidRPr="006311E7">
        <w:rPr>
          <w:sz w:val="18"/>
          <w:szCs w:val="18"/>
        </w:rPr>
        <w:t xml:space="preserve">LEADER versteht sich als </w:t>
      </w:r>
      <w:r w:rsidRPr="006311E7">
        <w:rPr>
          <w:sz w:val="18"/>
          <w:szCs w:val="18"/>
          <w:u w:val="single"/>
        </w:rPr>
        <w:t>Motor für Wandel und Fortschritt im ländlichen Raum</w:t>
      </w:r>
      <w:r w:rsidRPr="006311E7">
        <w:rPr>
          <w:sz w:val="18"/>
          <w:szCs w:val="18"/>
        </w:rPr>
        <w:t xml:space="preserve"> – stets die kulturellen Wurzeln im Blick. Die Menschen in den LEADER-Regionen sind dazu eingeladen, Projekte zu realisieren, die ihren Alltag und ihr Lebensumfeld verändern, verbessern und zukunftsfit machen.</w:t>
      </w:r>
    </w:p>
    <w:p w14:paraId="0DDED2A5" w14:textId="71B42C2C" w:rsidR="00E6130D" w:rsidRPr="006311E7" w:rsidRDefault="00C76A84" w:rsidP="008F441C">
      <w:pPr>
        <w:pBdr>
          <w:top w:val="single" w:sz="4" w:space="1" w:color="auto"/>
        </w:pBdr>
        <w:spacing w:after="0"/>
        <w:rPr>
          <w:b/>
          <w:bCs/>
          <w:sz w:val="18"/>
          <w:szCs w:val="18"/>
        </w:rPr>
      </w:pPr>
      <w:r w:rsidRPr="006311E7">
        <w:rPr>
          <w:b/>
          <w:bCs/>
          <w:sz w:val="18"/>
          <w:szCs w:val="18"/>
        </w:rPr>
        <w:t>LEADER-Region Mostviertel-Mitte</w:t>
      </w:r>
    </w:p>
    <w:p w14:paraId="3ACD2589" w14:textId="426FBBB2" w:rsidR="00FF1ACA" w:rsidRPr="006311E7" w:rsidRDefault="00E6130D" w:rsidP="008F441C">
      <w:pPr>
        <w:pBdr>
          <w:top w:val="single" w:sz="4" w:space="1" w:color="auto"/>
        </w:pBdr>
        <w:spacing w:after="0"/>
        <w:rPr>
          <w:sz w:val="18"/>
          <w:szCs w:val="18"/>
        </w:rPr>
      </w:pPr>
      <w:r w:rsidRPr="006311E7">
        <w:rPr>
          <w:sz w:val="18"/>
          <w:szCs w:val="18"/>
        </w:rPr>
        <w:t xml:space="preserve">In Österreich vereint LEADER 83 ausgewählte Regionen unter einem Dach, in Niederösterreich sind es 19 Regionen. </w:t>
      </w:r>
      <w:r w:rsidR="00FF1ACA" w:rsidRPr="006311E7">
        <w:rPr>
          <w:sz w:val="18"/>
          <w:szCs w:val="18"/>
        </w:rPr>
        <w:t xml:space="preserve">Zur </w:t>
      </w:r>
      <w:r w:rsidR="00FF1ACA" w:rsidRPr="006311E7">
        <w:rPr>
          <w:sz w:val="18"/>
          <w:szCs w:val="18"/>
          <w:u w:val="single"/>
        </w:rPr>
        <w:t>LEADER-Region Mostviertel-Mitte</w:t>
      </w:r>
      <w:r w:rsidR="00FF1ACA" w:rsidRPr="006311E7">
        <w:rPr>
          <w:sz w:val="18"/>
          <w:szCs w:val="18"/>
        </w:rPr>
        <w:t xml:space="preserve"> gehören die Kleinregionen </w:t>
      </w:r>
      <w:proofErr w:type="spellStart"/>
      <w:r w:rsidR="00FF1ACA" w:rsidRPr="006311E7">
        <w:rPr>
          <w:sz w:val="18"/>
          <w:szCs w:val="18"/>
        </w:rPr>
        <w:t>Melktal</w:t>
      </w:r>
      <w:proofErr w:type="spellEnd"/>
      <w:r w:rsidR="00FF1ACA" w:rsidRPr="006311E7">
        <w:rPr>
          <w:sz w:val="18"/>
          <w:szCs w:val="18"/>
        </w:rPr>
        <w:t xml:space="preserve">, Hoch6, </w:t>
      </w:r>
      <w:proofErr w:type="spellStart"/>
      <w:r w:rsidR="00FF1ACA" w:rsidRPr="006311E7">
        <w:rPr>
          <w:sz w:val="18"/>
          <w:szCs w:val="18"/>
        </w:rPr>
        <w:t>Pielachtal</w:t>
      </w:r>
      <w:proofErr w:type="spellEnd"/>
      <w:r w:rsidR="00FF1ACA" w:rsidRPr="006311E7">
        <w:rPr>
          <w:sz w:val="18"/>
          <w:szCs w:val="18"/>
        </w:rPr>
        <w:t>, Traisen-</w:t>
      </w:r>
      <w:proofErr w:type="spellStart"/>
      <w:r w:rsidR="00FF1ACA" w:rsidRPr="006311E7">
        <w:rPr>
          <w:sz w:val="18"/>
          <w:szCs w:val="18"/>
        </w:rPr>
        <w:t>Gölsental</w:t>
      </w:r>
      <w:proofErr w:type="spellEnd"/>
      <w:r w:rsidR="00FF1ACA" w:rsidRPr="006311E7">
        <w:rPr>
          <w:sz w:val="18"/>
          <w:szCs w:val="18"/>
        </w:rPr>
        <w:t xml:space="preserve"> und </w:t>
      </w:r>
      <w:proofErr w:type="spellStart"/>
      <w:r w:rsidR="00FF1ACA" w:rsidRPr="006311E7">
        <w:rPr>
          <w:sz w:val="18"/>
          <w:szCs w:val="18"/>
        </w:rPr>
        <w:t>GeMaPriMa</w:t>
      </w:r>
      <w:proofErr w:type="spellEnd"/>
      <w:r w:rsidR="00FF1ACA" w:rsidRPr="006311E7">
        <w:rPr>
          <w:sz w:val="18"/>
          <w:szCs w:val="18"/>
        </w:rPr>
        <w:t xml:space="preserve"> sowie einige weitere nicht kleinregional-organisierte Gemeinden der Bezirke Lilienfeld, Scheibbs und Melk. In Summe hat die Region</w:t>
      </w:r>
      <w:r w:rsidRPr="006311E7">
        <w:rPr>
          <w:sz w:val="18"/>
          <w:szCs w:val="18"/>
        </w:rPr>
        <w:t xml:space="preserve"> Mostviertel-Mitte</w:t>
      </w:r>
      <w:r w:rsidR="00FF1ACA" w:rsidRPr="006311E7">
        <w:rPr>
          <w:sz w:val="18"/>
          <w:szCs w:val="18"/>
        </w:rPr>
        <w:t xml:space="preserve"> 39 Mitgliedsgemeinden und knapp 81.000 Einwohner.</w:t>
      </w:r>
      <w:r w:rsidRPr="006311E7">
        <w:rPr>
          <w:sz w:val="18"/>
          <w:szCs w:val="18"/>
        </w:rPr>
        <w:t xml:space="preserve"> Seit 2023 unterhält die Region eine Privilegierte Funktionale Städtepartnerschaft mit der Kulturstadt St. Pölten.</w:t>
      </w:r>
    </w:p>
    <w:p w14:paraId="3F24A065" w14:textId="77777777" w:rsidR="006311E7" w:rsidRDefault="006311E7" w:rsidP="007A1CE0">
      <w:pPr>
        <w:spacing w:after="0"/>
        <w:rPr>
          <w:b/>
        </w:rPr>
      </w:pPr>
    </w:p>
    <w:p w14:paraId="6B25C87E" w14:textId="6F5230BC" w:rsidR="007073B2" w:rsidRPr="002133E6" w:rsidRDefault="0054469B" w:rsidP="007A1CE0">
      <w:pPr>
        <w:spacing w:after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16158EB" wp14:editId="29780DFD">
            <wp:simplePos x="0" y="0"/>
            <wp:positionH relativeFrom="column">
              <wp:posOffset>2948305</wp:posOffset>
            </wp:positionH>
            <wp:positionV relativeFrom="paragraph">
              <wp:posOffset>201930</wp:posOffset>
            </wp:positionV>
            <wp:extent cx="2644140" cy="601345"/>
            <wp:effectExtent l="0" t="0" r="3810" b="8255"/>
            <wp:wrapSquare wrapText="bothSides"/>
            <wp:docPr id="970255063" name="Grafik 2" descr="Ein Bild, das Text, Schrift, Grafikdesign, Grafik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255063" name="Grafik 2" descr="Ein Bild, das Text, Schrift, Grafikdesign, Grafiken enthält.&#10;&#10;Automatisch generierte Beschreibu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140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73B2" w:rsidRPr="002133E6">
        <w:rPr>
          <w:b/>
        </w:rPr>
        <w:t>Kontakt</w:t>
      </w:r>
      <w:r w:rsidR="000839D3">
        <w:rPr>
          <w:b/>
        </w:rPr>
        <w:t xml:space="preserve"> für Rückfragen</w:t>
      </w:r>
      <w:r w:rsidR="007073B2" w:rsidRPr="002133E6">
        <w:rPr>
          <w:b/>
        </w:rPr>
        <w:t>:</w:t>
      </w:r>
      <w:r w:rsidR="007073B2" w:rsidRPr="002133E6">
        <w:rPr>
          <w:i/>
        </w:rPr>
        <w:t xml:space="preserve"> </w:t>
      </w:r>
      <w:r w:rsidR="007073B2" w:rsidRPr="002133E6">
        <w:rPr>
          <w:i/>
        </w:rPr>
        <w:br/>
      </w:r>
      <w:r w:rsidR="00FF578A" w:rsidRPr="00FF578A">
        <w:t>Martina Grill</w:t>
      </w:r>
      <w:r w:rsidR="007073B2" w:rsidRPr="00FF578A">
        <w:t xml:space="preserve">, </w:t>
      </w:r>
      <w:r w:rsidR="003B25E2" w:rsidRPr="00FF578A">
        <w:t>LEADER</w:t>
      </w:r>
      <w:r w:rsidR="003B25E2">
        <w:t>-Region Mostviertel-Mitte</w:t>
      </w:r>
      <w:r w:rsidR="007073B2" w:rsidRPr="002133E6">
        <w:br/>
      </w:r>
      <w:hyperlink r:id="rId12" w:history="1">
        <w:r w:rsidR="00FF578A" w:rsidRPr="00682BE3">
          <w:rPr>
            <w:rStyle w:val="Hyperlink"/>
          </w:rPr>
          <w:t>m.grill@mostviertel-mitte.at</w:t>
        </w:r>
      </w:hyperlink>
      <w:r w:rsidR="007073B2" w:rsidRPr="002133E6">
        <w:t>, 02722/7309-29</w:t>
      </w:r>
    </w:p>
    <w:p w14:paraId="23896DCE" w14:textId="77777777" w:rsidR="007A1CE0" w:rsidRPr="002133E6" w:rsidRDefault="00162F48" w:rsidP="007A1CE0">
      <w:pPr>
        <w:spacing w:after="0"/>
      </w:pPr>
      <w:hyperlink r:id="rId13" w:history="1">
        <w:r w:rsidR="004C1DCF" w:rsidRPr="002133E6">
          <w:rPr>
            <w:rStyle w:val="Hyperlink"/>
          </w:rPr>
          <w:t>www.mostviertel-mitte.at</w:t>
        </w:r>
      </w:hyperlink>
    </w:p>
    <w:p w14:paraId="02E6DB23" w14:textId="465C4997" w:rsidR="008334CA" w:rsidRPr="002133E6" w:rsidRDefault="008334CA" w:rsidP="002D7C02">
      <w:pPr>
        <w:autoSpaceDE w:val="0"/>
        <w:autoSpaceDN w:val="0"/>
        <w:adjustRightInd w:val="0"/>
        <w:spacing w:after="0" w:line="240" w:lineRule="auto"/>
      </w:pPr>
    </w:p>
    <w:sectPr w:rsidR="008334CA" w:rsidRPr="002133E6" w:rsidSect="007B39D3">
      <w:footerReference w:type="default" r:id="rId14"/>
      <w:pgSz w:w="11906" w:h="16838"/>
      <w:pgMar w:top="1417" w:right="1417" w:bottom="1134" w:left="1417" w:header="708" w:footer="4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F70FD" w14:textId="77777777" w:rsidR="007B39D3" w:rsidRDefault="007B39D3" w:rsidP="000F631C">
      <w:pPr>
        <w:spacing w:after="0" w:line="240" w:lineRule="auto"/>
      </w:pPr>
      <w:r>
        <w:separator/>
      </w:r>
    </w:p>
  </w:endnote>
  <w:endnote w:type="continuationSeparator" w:id="0">
    <w:p w14:paraId="1D5216EC" w14:textId="77777777" w:rsidR="007B39D3" w:rsidRDefault="007B39D3" w:rsidP="000F6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7CB46" w14:textId="77777777" w:rsidR="000F631C" w:rsidRDefault="00CA1492">
    <w:pPr>
      <w:pStyle w:val="Fuzeile"/>
    </w:pPr>
    <w:r w:rsidRPr="00CA1492">
      <w:rPr>
        <w:noProof/>
      </w:rPr>
      <w:drawing>
        <wp:inline distT="0" distB="0" distL="0" distR="0" wp14:anchorId="6EA2E9D2" wp14:editId="17C5CD58">
          <wp:extent cx="5760720" cy="733829"/>
          <wp:effectExtent l="0" t="0" r="0" b="9525"/>
          <wp:docPr id="1795499147" name="Grafik 17954991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338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9CB40" w14:textId="77777777" w:rsidR="007B39D3" w:rsidRDefault="007B39D3" w:rsidP="000F631C">
      <w:pPr>
        <w:spacing w:after="0" w:line="240" w:lineRule="auto"/>
      </w:pPr>
      <w:r>
        <w:separator/>
      </w:r>
    </w:p>
  </w:footnote>
  <w:footnote w:type="continuationSeparator" w:id="0">
    <w:p w14:paraId="36CC398D" w14:textId="77777777" w:rsidR="007B39D3" w:rsidRDefault="007B39D3" w:rsidP="000F63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275ADB"/>
    <w:multiLevelType w:val="hybridMultilevel"/>
    <w:tmpl w:val="A0E2918A"/>
    <w:lvl w:ilvl="0" w:tplc="18B8CF4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7987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38B"/>
    <w:rsid w:val="000001E5"/>
    <w:rsid w:val="00000B8C"/>
    <w:rsid w:val="00001501"/>
    <w:rsid w:val="00002852"/>
    <w:rsid w:val="00006353"/>
    <w:rsid w:val="0000651F"/>
    <w:rsid w:val="00006FB7"/>
    <w:rsid w:val="000070A0"/>
    <w:rsid w:val="00007728"/>
    <w:rsid w:val="00007A85"/>
    <w:rsid w:val="000105E4"/>
    <w:rsid w:val="00012A14"/>
    <w:rsid w:val="000130B7"/>
    <w:rsid w:val="0001541D"/>
    <w:rsid w:val="00016B16"/>
    <w:rsid w:val="0001758C"/>
    <w:rsid w:val="00022A66"/>
    <w:rsid w:val="00022BE0"/>
    <w:rsid w:val="0003121E"/>
    <w:rsid w:val="000313D6"/>
    <w:rsid w:val="0003285B"/>
    <w:rsid w:val="0003390E"/>
    <w:rsid w:val="00033C0A"/>
    <w:rsid w:val="00034174"/>
    <w:rsid w:val="00034B82"/>
    <w:rsid w:val="0003524A"/>
    <w:rsid w:val="000354D8"/>
    <w:rsid w:val="0003637F"/>
    <w:rsid w:val="00036A5B"/>
    <w:rsid w:val="00036FE0"/>
    <w:rsid w:val="00040666"/>
    <w:rsid w:val="0004143A"/>
    <w:rsid w:val="00041455"/>
    <w:rsid w:val="00041969"/>
    <w:rsid w:val="000423AE"/>
    <w:rsid w:val="0004264D"/>
    <w:rsid w:val="00043F43"/>
    <w:rsid w:val="00044C08"/>
    <w:rsid w:val="00044F55"/>
    <w:rsid w:val="0004544A"/>
    <w:rsid w:val="00046617"/>
    <w:rsid w:val="00047C21"/>
    <w:rsid w:val="000523FB"/>
    <w:rsid w:val="00052E46"/>
    <w:rsid w:val="00056FC2"/>
    <w:rsid w:val="000618BB"/>
    <w:rsid w:val="00061C0B"/>
    <w:rsid w:val="00064274"/>
    <w:rsid w:val="000642F6"/>
    <w:rsid w:val="000643E0"/>
    <w:rsid w:val="00064F0D"/>
    <w:rsid w:val="00065BD2"/>
    <w:rsid w:val="00070729"/>
    <w:rsid w:val="00073998"/>
    <w:rsid w:val="00073C38"/>
    <w:rsid w:val="00073FB7"/>
    <w:rsid w:val="00074098"/>
    <w:rsid w:val="00074570"/>
    <w:rsid w:val="000747D6"/>
    <w:rsid w:val="00076486"/>
    <w:rsid w:val="000765FE"/>
    <w:rsid w:val="00077A70"/>
    <w:rsid w:val="00080F52"/>
    <w:rsid w:val="000810EF"/>
    <w:rsid w:val="0008178E"/>
    <w:rsid w:val="0008198C"/>
    <w:rsid w:val="00081E68"/>
    <w:rsid w:val="000839D3"/>
    <w:rsid w:val="00084317"/>
    <w:rsid w:val="00085652"/>
    <w:rsid w:val="0008588A"/>
    <w:rsid w:val="000878CB"/>
    <w:rsid w:val="00087F3C"/>
    <w:rsid w:val="00090BF6"/>
    <w:rsid w:val="00090F80"/>
    <w:rsid w:val="00096822"/>
    <w:rsid w:val="000A0296"/>
    <w:rsid w:val="000A1F0D"/>
    <w:rsid w:val="000A2EA2"/>
    <w:rsid w:val="000A3436"/>
    <w:rsid w:val="000A3CA2"/>
    <w:rsid w:val="000A3CA4"/>
    <w:rsid w:val="000A45FD"/>
    <w:rsid w:val="000A62B4"/>
    <w:rsid w:val="000A64F8"/>
    <w:rsid w:val="000A75F0"/>
    <w:rsid w:val="000A7B27"/>
    <w:rsid w:val="000B119E"/>
    <w:rsid w:val="000B133C"/>
    <w:rsid w:val="000B389A"/>
    <w:rsid w:val="000B3D71"/>
    <w:rsid w:val="000B4119"/>
    <w:rsid w:val="000B495E"/>
    <w:rsid w:val="000B6812"/>
    <w:rsid w:val="000B7BCB"/>
    <w:rsid w:val="000C02CF"/>
    <w:rsid w:val="000C0692"/>
    <w:rsid w:val="000C14C1"/>
    <w:rsid w:val="000C1EB3"/>
    <w:rsid w:val="000C4758"/>
    <w:rsid w:val="000C50D7"/>
    <w:rsid w:val="000C5CDE"/>
    <w:rsid w:val="000C61A0"/>
    <w:rsid w:val="000C6E06"/>
    <w:rsid w:val="000C7386"/>
    <w:rsid w:val="000C74ED"/>
    <w:rsid w:val="000D0171"/>
    <w:rsid w:val="000D12F0"/>
    <w:rsid w:val="000D1D04"/>
    <w:rsid w:val="000D28AC"/>
    <w:rsid w:val="000D2E22"/>
    <w:rsid w:val="000D4190"/>
    <w:rsid w:val="000D4CEE"/>
    <w:rsid w:val="000D4F4D"/>
    <w:rsid w:val="000D77A3"/>
    <w:rsid w:val="000D7951"/>
    <w:rsid w:val="000E0A6F"/>
    <w:rsid w:val="000E0C6D"/>
    <w:rsid w:val="000E0D02"/>
    <w:rsid w:val="000E15E1"/>
    <w:rsid w:val="000E2C04"/>
    <w:rsid w:val="000E3C26"/>
    <w:rsid w:val="000E47A7"/>
    <w:rsid w:val="000E598B"/>
    <w:rsid w:val="000E5ECD"/>
    <w:rsid w:val="000E7A83"/>
    <w:rsid w:val="000F0503"/>
    <w:rsid w:val="000F238F"/>
    <w:rsid w:val="000F29B4"/>
    <w:rsid w:val="000F35E8"/>
    <w:rsid w:val="000F376D"/>
    <w:rsid w:val="000F3ACB"/>
    <w:rsid w:val="000F517D"/>
    <w:rsid w:val="000F5230"/>
    <w:rsid w:val="000F52C4"/>
    <w:rsid w:val="000F631C"/>
    <w:rsid w:val="000F762B"/>
    <w:rsid w:val="000F7837"/>
    <w:rsid w:val="000F7BBC"/>
    <w:rsid w:val="001001FE"/>
    <w:rsid w:val="001006D7"/>
    <w:rsid w:val="00100AE2"/>
    <w:rsid w:val="001024EB"/>
    <w:rsid w:val="00102A40"/>
    <w:rsid w:val="00102D78"/>
    <w:rsid w:val="00104518"/>
    <w:rsid w:val="00104C20"/>
    <w:rsid w:val="00105859"/>
    <w:rsid w:val="00107156"/>
    <w:rsid w:val="00107AF1"/>
    <w:rsid w:val="00110399"/>
    <w:rsid w:val="0011093D"/>
    <w:rsid w:val="00110CB3"/>
    <w:rsid w:val="0011288F"/>
    <w:rsid w:val="001145CD"/>
    <w:rsid w:val="00115158"/>
    <w:rsid w:val="00115D41"/>
    <w:rsid w:val="00117345"/>
    <w:rsid w:val="0011761A"/>
    <w:rsid w:val="00117A6C"/>
    <w:rsid w:val="00117A83"/>
    <w:rsid w:val="00117B22"/>
    <w:rsid w:val="0012032A"/>
    <w:rsid w:val="0012064B"/>
    <w:rsid w:val="0012211F"/>
    <w:rsid w:val="00122434"/>
    <w:rsid w:val="00122A79"/>
    <w:rsid w:val="00122BE2"/>
    <w:rsid w:val="00123324"/>
    <w:rsid w:val="001236E8"/>
    <w:rsid w:val="00130862"/>
    <w:rsid w:val="001328D4"/>
    <w:rsid w:val="00133668"/>
    <w:rsid w:val="00133AC7"/>
    <w:rsid w:val="001342A2"/>
    <w:rsid w:val="00135444"/>
    <w:rsid w:val="00135C39"/>
    <w:rsid w:val="001362F9"/>
    <w:rsid w:val="001366DE"/>
    <w:rsid w:val="0014000F"/>
    <w:rsid w:val="0014030E"/>
    <w:rsid w:val="00140766"/>
    <w:rsid w:val="0014216C"/>
    <w:rsid w:val="00142699"/>
    <w:rsid w:val="00143008"/>
    <w:rsid w:val="00144057"/>
    <w:rsid w:val="0014635A"/>
    <w:rsid w:val="001466EF"/>
    <w:rsid w:val="00147484"/>
    <w:rsid w:val="001502AD"/>
    <w:rsid w:val="001512E4"/>
    <w:rsid w:val="0015135B"/>
    <w:rsid w:val="00151846"/>
    <w:rsid w:val="00152F59"/>
    <w:rsid w:val="0015355C"/>
    <w:rsid w:val="00153A0C"/>
    <w:rsid w:val="00155BCD"/>
    <w:rsid w:val="001570B9"/>
    <w:rsid w:val="00160ABC"/>
    <w:rsid w:val="00160C98"/>
    <w:rsid w:val="00162F48"/>
    <w:rsid w:val="00163DE3"/>
    <w:rsid w:val="00164164"/>
    <w:rsid w:val="00164569"/>
    <w:rsid w:val="001659F6"/>
    <w:rsid w:val="00166620"/>
    <w:rsid w:val="001667A1"/>
    <w:rsid w:val="001669B9"/>
    <w:rsid w:val="00167DA9"/>
    <w:rsid w:val="00170AA4"/>
    <w:rsid w:val="001717FE"/>
    <w:rsid w:val="0017335E"/>
    <w:rsid w:val="00174FC3"/>
    <w:rsid w:val="00175A49"/>
    <w:rsid w:val="00176B74"/>
    <w:rsid w:val="0017796C"/>
    <w:rsid w:val="0018157B"/>
    <w:rsid w:val="0018336A"/>
    <w:rsid w:val="00183457"/>
    <w:rsid w:val="00183F2E"/>
    <w:rsid w:val="0018409B"/>
    <w:rsid w:val="00185E7F"/>
    <w:rsid w:val="00187279"/>
    <w:rsid w:val="00187BB7"/>
    <w:rsid w:val="00190693"/>
    <w:rsid w:val="001918A0"/>
    <w:rsid w:val="001932EC"/>
    <w:rsid w:val="00193A95"/>
    <w:rsid w:val="001943C2"/>
    <w:rsid w:val="001952A6"/>
    <w:rsid w:val="001952EF"/>
    <w:rsid w:val="0019619D"/>
    <w:rsid w:val="0019674D"/>
    <w:rsid w:val="001A016D"/>
    <w:rsid w:val="001A0259"/>
    <w:rsid w:val="001A14C8"/>
    <w:rsid w:val="001A1838"/>
    <w:rsid w:val="001A25FA"/>
    <w:rsid w:val="001A2D2C"/>
    <w:rsid w:val="001A3EB1"/>
    <w:rsid w:val="001A43C3"/>
    <w:rsid w:val="001A44B7"/>
    <w:rsid w:val="001A5603"/>
    <w:rsid w:val="001A5F8D"/>
    <w:rsid w:val="001A76E7"/>
    <w:rsid w:val="001B091B"/>
    <w:rsid w:val="001B1395"/>
    <w:rsid w:val="001B19B0"/>
    <w:rsid w:val="001B4495"/>
    <w:rsid w:val="001B4FC1"/>
    <w:rsid w:val="001B5DD0"/>
    <w:rsid w:val="001B7366"/>
    <w:rsid w:val="001C1719"/>
    <w:rsid w:val="001C25D6"/>
    <w:rsid w:val="001C4DEA"/>
    <w:rsid w:val="001C60E8"/>
    <w:rsid w:val="001C6154"/>
    <w:rsid w:val="001C65F4"/>
    <w:rsid w:val="001C723D"/>
    <w:rsid w:val="001D05AF"/>
    <w:rsid w:val="001D0624"/>
    <w:rsid w:val="001D0F05"/>
    <w:rsid w:val="001D17CA"/>
    <w:rsid w:val="001D2F48"/>
    <w:rsid w:val="001D5829"/>
    <w:rsid w:val="001D73D0"/>
    <w:rsid w:val="001E1FEA"/>
    <w:rsid w:val="001E24F6"/>
    <w:rsid w:val="001E2795"/>
    <w:rsid w:val="001E4A56"/>
    <w:rsid w:val="001E532A"/>
    <w:rsid w:val="001E6BB9"/>
    <w:rsid w:val="001F022F"/>
    <w:rsid w:val="001F0404"/>
    <w:rsid w:val="001F1E52"/>
    <w:rsid w:val="001F2E22"/>
    <w:rsid w:val="001F4062"/>
    <w:rsid w:val="001F498B"/>
    <w:rsid w:val="001F5341"/>
    <w:rsid w:val="00200294"/>
    <w:rsid w:val="00200576"/>
    <w:rsid w:val="00200DEE"/>
    <w:rsid w:val="00204899"/>
    <w:rsid w:val="0020550F"/>
    <w:rsid w:val="00207A22"/>
    <w:rsid w:val="002102D7"/>
    <w:rsid w:val="00210A14"/>
    <w:rsid w:val="002133E6"/>
    <w:rsid w:val="0021530D"/>
    <w:rsid w:val="00215F79"/>
    <w:rsid w:val="00216A4F"/>
    <w:rsid w:val="00216E94"/>
    <w:rsid w:val="0022056A"/>
    <w:rsid w:val="00220B65"/>
    <w:rsid w:val="00221D19"/>
    <w:rsid w:val="00222307"/>
    <w:rsid w:val="00222391"/>
    <w:rsid w:val="00222802"/>
    <w:rsid w:val="002238EC"/>
    <w:rsid w:val="00225975"/>
    <w:rsid w:val="00230A74"/>
    <w:rsid w:val="00230AAD"/>
    <w:rsid w:val="002311F4"/>
    <w:rsid w:val="002322AB"/>
    <w:rsid w:val="00232792"/>
    <w:rsid w:val="0023294D"/>
    <w:rsid w:val="002331EB"/>
    <w:rsid w:val="00233BB2"/>
    <w:rsid w:val="00235158"/>
    <w:rsid w:val="0023641B"/>
    <w:rsid w:val="00236B36"/>
    <w:rsid w:val="00236F96"/>
    <w:rsid w:val="00237E5E"/>
    <w:rsid w:val="00240994"/>
    <w:rsid w:val="00240B7B"/>
    <w:rsid w:val="00241631"/>
    <w:rsid w:val="0024170D"/>
    <w:rsid w:val="00241854"/>
    <w:rsid w:val="002448E3"/>
    <w:rsid w:val="00245AAC"/>
    <w:rsid w:val="00245D16"/>
    <w:rsid w:val="0025213F"/>
    <w:rsid w:val="002533EF"/>
    <w:rsid w:val="00254737"/>
    <w:rsid w:val="002548DF"/>
    <w:rsid w:val="00254EE1"/>
    <w:rsid w:val="00255943"/>
    <w:rsid w:val="00256E92"/>
    <w:rsid w:val="002570A2"/>
    <w:rsid w:val="0025740C"/>
    <w:rsid w:val="002606C8"/>
    <w:rsid w:val="00260A13"/>
    <w:rsid w:val="0026113C"/>
    <w:rsid w:val="00261C79"/>
    <w:rsid w:val="0026257D"/>
    <w:rsid w:val="0026493A"/>
    <w:rsid w:val="00265B77"/>
    <w:rsid w:val="00266975"/>
    <w:rsid w:val="00271830"/>
    <w:rsid w:val="00271AF4"/>
    <w:rsid w:val="002725AC"/>
    <w:rsid w:val="00274957"/>
    <w:rsid w:val="002774D8"/>
    <w:rsid w:val="0028040F"/>
    <w:rsid w:val="00280B6B"/>
    <w:rsid w:val="002837AC"/>
    <w:rsid w:val="00283BA1"/>
    <w:rsid w:val="002847A5"/>
    <w:rsid w:val="0028724E"/>
    <w:rsid w:val="00287F3C"/>
    <w:rsid w:val="00291088"/>
    <w:rsid w:val="00291CE6"/>
    <w:rsid w:val="00291D24"/>
    <w:rsid w:val="0029330F"/>
    <w:rsid w:val="00297A87"/>
    <w:rsid w:val="002A0485"/>
    <w:rsid w:val="002A1CBE"/>
    <w:rsid w:val="002A3164"/>
    <w:rsid w:val="002A330E"/>
    <w:rsid w:val="002A398F"/>
    <w:rsid w:val="002A4F5F"/>
    <w:rsid w:val="002A5CCE"/>
    <w:rsid w:val="002A7611"/>
    <w:rsid w:val="002B084A"/>
    <w:rsid w:val="002B32F9"/>
    <w:rsid w:val="002B3B31"/>
    <w:rsid w:val="002B428B"/>
    <w:rsid w:val="002B48AD"/>
    <w:rsid w:val="002B6828"/>
    <w:rsid w:val="002C222A"/>
    <w:rsid w:val="002C22CB"/>
    <w:rsid w:val="002C3E8E"/>
    <w:rsid w:val="002C3FDF"/>
    <w:rsid w:val="002C40C0"/>
    <w:rsid w:val="002C5217"/>
    <w:rsid w:val="002C646D"/>
    <w:rsid w:val="002C6DD6"/>
    <w:rsid w:val="002C71A9"/>
    <w:rsid w:val="002D0B1B"/>
    <w:rsid w:val="002D0D94"/>
    <w:rsid w:val="002D1845"/>
    <w:rsid w:val="002D368B"/>
    <w:rsid w:val="002D4505"/>
    <w:rsid w:val="002D472B"/>
    <w:rsid w:val="002D4853"/>
    <w:rsid w:val="002D4B51"/>
    <w:rsid w:val="002D533B"/>
    <w:rsid w:val="002D5576"/>
    <w:rsid w:val="002D61A0"/>
    <w:rsid w:val="002D6804"/>
    <w:rsid w:val="002D7C02"/>
    <w:rsid w:val="002E0D8C"/>
    <w:rsid w:val="002E12BA"/>
    <w:rsid w:val="002E6070"/>
    <w:rsid w:val="002E7018"/>
    <w:rsid w:val="002E76DD"/>
    <w:rsid w:val="002F01A6"/>
    <w:rsid w:val="002F135E"/>
    <w:rsid w:val="002F2D6F"/>
    <w:rsid w:val="002F326B"/>
    <w:rsid w:val="002F32D5"/>
    <w:rsid w:val="002F57E4"/>
    <w:rsid w:val="002F737D"/>
    <w:rsid w:val="002F74AC"/>
    <w:rsid w:val="002F793B"/>
    <w:rsid w:val="00302D69"/>
    <w:rsid w:val="00305C9C"/>
    <w:rsid w:val="00306A5D"/>
    <w:rsid w:val="0030799E"/>
    <w:rsid w:val="00310758"/>
    <w:rsid w:val="00310D1C"/>
    <w:rsid w:val="003112FA"/>
    <w:rsid w:val="003113C8"/>
    <w:rsid w:val="00311CE4"/>
    <w:rsid w:val="00311F20"/>
    <w:rsid w:val="00312A62"/>
    <w:rsid w:val="0031391B"/>
    <w:rsid w:val="00314519"/>
    <w:rsid w:val="00315AD6"/>
    <w:rsid w:val="00316237"/>
    <w:rsid w:val="00316A72"/>
    <w:rsid w:val="0031779F"/>
    <w:rsid w:val="003204FA"/>
    <w:rsid w:val="003222E8"/>
    <w:rsid w:val="00322A3A"/>
    <w:rsid w:val="00322B67"/>
    <w:rsid w:val="00322F0B"/>
    <w:rsid w:val="00323D56"/>
    <w:rsid w:val="00324A2C"/>
    <w:rsid w:val="00324C1B"/>
    <w:rsid w:val="00324D56"/>
    <w:rsid w:val="00330081"/>
    <w:rsid w:val="003318CD"/>
    <w:rsid w:val="00331CD3"/>
    <w:rsid w:val="00332139"/>
    <w:rsid w:val="003322D7"/>
    <w:rsid w:val="003328DE"/>
    <w:rsid w:val="00332FA0"/>
    <w:rsid w:val="00333BF0"/>
    <w:rsid w:val="003355F2"/>
    <w:rsid w:val="003360DE"/>
    <w:rsid w:val="003363D7"/>
    <w:rsid w:val="003366A6"/>
    <w:rsid w:val="003434FA"/>
    <w:rsid w:val="00344998"/>
    <w:rsid w:val="003452B3"/>
    <w:rsid w:val="00346173"/>
    <w:rsid w:val="003466AA"/>
    <w:rsid w:val="003469CE"/>
    <w:rsid w:val="0034738F"/>
    <w:rsid w:val="003477DA"/>
    <w:rsid w:val="00350955"/>
    <w:rsid w:val="00351095"/>
    <w:rsid w:val="0035131B"/>
    <w:rsid w:val="00351AEA"/>
    <w:rsid w:val="003521D8"/>
    <w:rsid w:val="003530C0"/>
    <w:rsid w:val="003542DE"/>
    <w:rsid w:val="00356650"/>
    <w:rsid w:val="00356C1C"/>
    <w:rsid w:val="00360CB5"/>
    <w:rsid w:val="003617E2"/>
    <w:rsid w:val="0036254B"/>
    <w:rsid w:val="00362B63"/>
    <w:rsid w:val="00363836"/>
    <w:rsid w:val="00363EDB"/>
    <w:rsid w:val="003656B6"/>
    <w:rsid w:val="0036660B"/>
    <w:rsid w:val="00366ED5"/>
    <w:rsid w:val="00367276"/>
    <w:rsid w:val="0036732E"/>
    <w:rsid w:val="003677E5"/>
    <w:rsid w:val="00367E1B"/>
    <w:rsid w:val="003746FF"/>
    <w:rsid w:val="0038003E"/>
    <w:rsid w:val="003814CE"/>
    <w:rsid w:val="0038329E"/>
    <w:rsid w:val="00383DF3"/>
    <w:rsid w:val="003841ED"/>
    <w:rsid w:val="0038423A"/>
    <w:rsid w:val="00384D20"/>
    <w:rsid w:val="00384EE3"/>
    <w:rsid w:val="003853C0"/>
    <w:rsid w:val="00385DEB"/>
    <w:rsid w:val="003913F5"/>
    <w:rsid w:val="003916B4"/>
    <w:rsid w:val="003918AD"/>
    <w:rsid w:val="00391BC5"/>
    <w:rsid w:val="003941DE"/>
    <w:rsid w:val="003941F8"/>
    <w:rsid w:val="00394767"/>
    <w:rsid w:val="003966E2"/>
    <w:rsid w:val="003970EA"/>
    <w:rsid w:val="003A0250"/>
    <w:rsid w:val="003A0BAA"/>
    <w:rsid w:val="003A18D6"/>
    <w:rsid w:val="003A244C"/>
    <w:rsid w:val="003A2ED3"/>
    <w:rsid w:val="003A38C1"/>
    <w:rsid w:val="003A4CB6"/>
    <w:rsid w:val="003A555E"/>
    <w:rsid w:val="003A5ADF"/>
    <w:rsid w:val="003A5C30"/>
    <w:rsid w:val="003A769E"/>
    <w:rsid w:val="003B0465"/>
    <w:rsid w:val="003B0BB8"/>
    <w:rsid w:val="003B11E0"/>
    <w:rsid w:val="003B148B"/>
    <w:rsid w:val="003B15BA"/>
    <w:rsid w:val="003B220A"/>
    <w:rsid w:val="003B2481"/>
    <w:rsid w:val="003B25E2"/>
    <w:rsid w:val="003B2B74"/>
    <w:rsid w:val="003B34FE"/>
    <w:rsid w:val="003B5218"/>
    <w:rsid w:val="003B54D4"/>
    <w:rsid w:val="003B55B6"/>
    <w:rsid w:val="003B5A01"/>
    <w:rsid w:val="003B6276"/>
    <w:rsid w:val="003B758D"/>
    <w:rsid w:val="003B7617"/>
    <w:rsid w:val="003B7CD9"/>
    <w:rsid w:val="003C0D16"/>
    <w:rsid w:val="003C2450"/>
    <w:rsid w:val="003C30A4"/>
    <w:rsid w:val="003C53DF"/>
    <w:rsid w:val="003C553A"/>
    <w:rsid w:val="003C645E"/>
    <w:rsid w:val="003C7AA2"/>
    <w:rsid w:val="003D018C"/>
    <w:rsid w:val="003D1091"/>
    <w:rsid w:val="003D138F"/>
    <w:rsid w:val="003D163B"/>
    <w:rsid w:val="003D2A9A"/>
    <w:rsid w:val="003D3D0C"/>
    <w:rsid w:val="003D43DB"/>
    <w:rsid w:val="003D446C"/>
    <w:rsid w:val="003D5A30"/>
    <w:rsid w:val="003D5A37"/>
    <w:rsid w:val="003D5E0C"/>
    <w:rsid w:val="003D6E17"/>
    <w:rsid w:val="003D7AEF"/>
    <w:rsid w:val="003D7F41"/>
    <w:rsid w:val="003E1C41"/>
    <w:rsid w:val="003E1F61"/>
    <w:rsid w:val="003E2E44"/>
    <w:rsid w:val="003E3A1A"/>
    <w:rsid w:val="003E424B"/>
    <w:rsid w:val="003E45E7"/>
    <w:rsid w:val="003E5588"/>
    <w:rsid w:val="003E672A"/>
    <w:rsid w:val="003F3FD3"/>
    <w:rsid w:val="003F43E6"/>
    <w:rsid w:val="003F6284"/>
    <w:rsid w:val="003F711F"/>
    <w:rsid w:val="004004EF"/>
    <w:rsid w:val="00403B5C"/>
    <w:rsid w:val="00406574"/>
    <w:rsid w:val="00406A36"/>
    <w:rsid w:val="00412F62"/>
    <w:rsid w:val="004138CC"/>
    <w:rsid w:val="00413B8B"/>
    <w:rsid w:val="0041602C"/>
    <w:rsid w:val="00416752"/>
    <w:rsid w:val="00420059"/>
    <w:rsid w:val="004206F7"/>
    <w:rsid w:val="00420BEC"/>
    <w:rsid w:val="00421D8D"/>
    <w:rsid w:val="004236B9"/>
    <w:rsid w:val="00423F82"/>
    <w:rsid w:val="004249B2"/>
    <w:rsid w:val="00424EB2"/>
    <w:rsid w:val="00425AEA"/>
    <w:rsid w:val="0042601B"/>
    <w:rsid w:val="0042780A"/>
    <w:rsid w:val="00430303"/>
    <w:rsid w:val="00430C28"/>
    <w:rsid w:val="00430EB4"/>
    <w:rsid w:val="0043134C"/>
    <w:rsid w:val="004320C0"/>
    <w:rsid w:val="004328B9"/>
    <w:rsid w:val="00433C79"/>
    <w:rsid w:val="00433DBF"/>
    <w:rsid w:val="00435F41"/>
    <w:rsid w:val="00435F5D"/>
    <w:rsid w:val="00437A4D"/>
    <w:rsid w:val="00437A95"/>
    <w:rsid w:val="00440023"/>
    <w:rsid w:val="004408FC"/>
    <w:rsid w:val="00441E12"/>
    <w:rsid w:val="00442ADD"/>
    <w:rsid w:val="00445232"/>
    <w:rsid w:val="00446E0A"/>
    <w:rsid w:val="0045022C"/>
    <w:rsid w:val="00451711"/>
    <w:rsid w:val="004517B4"/>
    <w:rsid w:val="0045188F"/>
    <w:rsid w:val="00451BB8"/>
    <w:rsid w:val="004528F2"/>
    <w:rsid w:val="00453A50"/>
    <w:rsid w:val="0045595A"/>
    <w:rsid w:val="00456FC8"/>
    <w:rsid w:val="00457258"/>
    <w:rsid w:val="00457487"/>
    <w:rsid w:val="0045749C"/>
    <w:rsid w:val="004576BE"/>
    <w:rsid w:val="004600E0"/>
    <w:rsid w:val="004623EA"/>
    <w:rsid w:val="0046598E"/>
    <w:rsid w:val="00465A72"/>
    <w:rsid w:val="00466071"/>
    <w:rsid w:val="004679C2"/>
    <w:rsid w:val="00470836"/>
    <w:rsid w:val="00470BE7"/>
    <w:rsid w:val="00472D8A"/>
    <w:rsid w:val="0047446E"/>
    <w:rsid w:val="004745C8"/>
    <w:rsid w:val="004746BC"/>
    <w:rsid w:val="0047487E"/>
    <w:rsid w:val="004748A5"/>
    <w:rsid w:val="0047529C"/>
    <w:rsid w:val="00475A8B"/>
    <w:rsid w:val="00480836"/>
    <w:rsid w:val="00481FC1"/>
    <w:rsid w:val="004826C0"/>
    <w:rsid w:val="00483068"/>
    <w:rsid w:val="00486255"/>
    <w:rsid w:val="00487F0B"/>
    <w:rsid w:val="00492995"/>
    <w:rsid w:val="004930E4"/>
    <w:rsid w:val="004945D5"/>
    <w:rsid w:val="00495BBC"/>
    <w:rsid w:val="004961ED"/>
    <w:rsid w:val="00496ADA"/>
    <w:rsid w:val="0049781A"/>
    <w:rsid w:val="00497D23"/>
    <w:rsid w:val="004A0774"/>
    <w:rsid w:val="004A2AF2"/>
    <w:rsid w:val="004A3B95"/>
    <w:rsid w:val="004A3E5E"/>
    <w:rsid w:val="004A47AE"/>
    <w:rsid w:val="004A667C"/>
    <w:rsid w:val="004A7226"/>
    <w:rsid w:val="004A7A8C"/>
    <w:rsid w:val="004B0165"/>
    <w:rsid w:val="004B0D95"/>
    <w:rsid w:val="004B169D"/>
    <w:rsid w:val="004B2AA7"/>
    <w:rsid w:val="004B2F93"/>
    <w:rsid w:val="004B34FD"/>
    <w:rsid w:val="004B35D9"/>
    <w:rsid w:val="004B42CA"/>
    <w:rsid w:val="004B4B16"/>
    <w:rsid w:val="004C0579"/>
    <w:rsid w:val="004C1DCF"/>
    <w:rsid w:val="004C2D51"/>
    <w:rsid w:val="004C2E3E"/>
    <w:rsid w:val="004C47BC"/>
    <w:rsid w:val="004C52B3"/>
    <w:rsid w:val="004C64FA"/>
    <w:rsid w:val="004C6B24"/>
    <w:rsid w:val="004D0F5A"/>
    <w:rsid w:val="004D27F9"/>
    <w:rsid w:val="004D40B3"/>
    <w:rsid w:val="004D5514"/>
    <w:rsid w:val="004D662C"/>
    <w:rsid w:val="004D72D5"/>
    <w:rsid w:val="004D7565"/>
    <w:rsid w:val="004D7AEB"/>
    <w:rsid w:val="004E0DC5"/>
    <w:rsid w:val="004E11F4"/>
    <w:rsid w:val="004E2AE0"/>
    <w:rsid w:val="004E4DA9"/>
    <w:rsid w:val="004E531E"/>
    <w:rsid w:val="004E579E"/>
    <w:rsid w:val="004E6B9F"/>
    <w:rsid w:val="004E75CE"/>
    <w:rsid w:val="004F0AFD"/>
    <w:rsid w:val="004F23EF"/>
    <w:rsid w:val="004F2E17"/>
    <w:rsid w:val="004F2FE7"/>
    <w:rsid w:val="004F315B"/>
    <w:rsid w:val="004F3E18"/>
    <w:rsid w:val="004F4FE0"/>
    <w:rsid w:val="004F5374"/>
    <w:rsid w:val="004F5CDB"/>
    <w:rsid w:val="004F60A8"/>
    <w:rsid w:val="004F706D"/>
    <w:rsid w:val="004F7443"/>
    <w:rsid w:val="005026C3"/>
    <w:rsid w:val="00502790"/>
    <w:rsid w:val="00503622"/>
    <w:rsid w:val="00504CF1"/>
    <w:rsid w:val="00504F12"/>
    <w:rsid w:val="00507016"/>
    <w:rsid w:val="00507B0D"/>
    <w:rsid w:val="005105A7"/>
    <w:rsid w:val="00510812"/>
    <w:rsid w:val="00510F59"/>
    <w:rsid w:val="0051408B"/>
    <w:rsid w:val="00515518"/>
    <w:rsid w:val="00515593"/>
    <w:rsid w:val="005158DE"/>
    <w:rsid w:val="005167FC"/>
    <w:rsid w:val="0051742C"/>
    <w:rsid w:val="0052029A"/>
    <w:rsid w:val="0052080F"/>
    <w:rsid w:val="00520CCD"/>
    <w:rsid w:val="00520E81"/>
    <w:rsid w:val="00521986"/>
    <w:rsid w:val="00521DED"/>
    <w:rsid w:val="00524CC7"/>
    <w:rsid w:val="00525241"/>
    <w:rsid w:val="00525B76"/>
    <w:rsid w:val="00525F01"/>
    <w:rsid w:val="00527DCF"/>
    <w:rsid w:val="005309CC"/>
    <w:rsid w:val="00530DE2"/>
    <w:rsid w:val="005324BC"/>
    <w:rsid w:val="00533DAD"/>
    <w:rsid w:val="00534278"/>
    <w:rsid w:val="0053452E"/>
    <w:rsid w:val="00534A0A"/>
    <w:rsid w:val="0053675B"/>
    <w:rsid w:val="00536CB3"/>
    <w:rsid w:val="00537632"/>
    <w:rsid w:val="00537D28"/>
    <w:rsid w:val="00540789"/>
    <w:rsid w:val="00540A09"/>
    <w:rsid w:val="00540B3C"/>
    <w:rsid w:val="005411DD"/>
    <w:rsid w:val="00541DD4"/>
    <w:rsid w:val="00542072"/>
    <w:rsid w:val="00542123"/>
    <w:rsid w:val="005435EB"/>
    <w:rsid w:val="0054469B"/>
    <w:rsid w:val="0054685A"/>
    <w:rsid w:val="00546E79"/>
    <w:rsid w:val="005512BF"/>
    <w:rsid w:val="00551406"/>
    <w:rsid w:val="00552CF5"/>
    <w:rsid w:val="00553487"/>
    <w:rsid w:val="00553A47"/>
    <w:rsid w:val="0055443C"/>
    <w:rsid w:val="00557CFA"/>
    <w:rsid w:val="00560E44"/>
    <w:rsid w:val="0056141A"/>
    <w:rsid w:val="00562846"/>
    <w:rsid w:val="005634FE"/>
    <w:rsid w:val="00563D98"/>
    <w:rsid w:val="00564614"/>
    <w:rsid w:val="00564CFE"/>
    <w:rsid w:val="00565504"/>
    <w:rsid w:val="0056554E"/>
    <w:rsid w:val="00565E21"/>
    <w:rsid w:val="005706D7"/>
    <w:rsid w:val="00570BA7"/>
    <w:rsid w:val="005711FD"/>
    <w:rsid w:val="0057155E"/>
    <w:rsid w:val="00572B31"/>
    <w:rsid w:val="00573D64"/>
    <w:rsid w:val="005741F8"/>
    <w:rsid w:val="0057437B"/>
    <w:rsid w:val="00574639"/>
    <w:rsid w:val="00574D7A"/>
    <w:rsid w:val="00574E96"/>
    <w:rsid w:val="00574EDA"/>
    <w:rsid w:val="005756D6"/>
    <w:rsid w:val="00575E5E"/>
    <w:rsid w:val="00576FC5"/>
    <w:rsid w:val="005773A1"/>
    <w:rsid w:val="0058010D"/>
    <w:rsid w:val="00581104"/>
    <w:rsid w:val="0058164C"/>
    <w:rsid w:val="00581C14"/>
    <w:rsid w:val="00581F42"/>
    <w:rsid w:val="0058254E"/>
    <w:rsid w:val="00582C07"/>
    <w:rsid w:val="00583740"/>
    <w:rsid w:val="0058474B"/>
    <w:rsid w:val="005849E4"/>
    <w:rsid w:val="0058665B"/>
    <w:rsid w:val="0058682B"/>
    <w:rsid w:val="005872FA"/>
    <w:rsid w:val="005911D0"/>
    <w:rsid w:val="00591C57"/>
    <w:rsid w:val="00593786"/>
    <w:rsid w:val="00593DE6"/>
    <w:rsid w:val="005941F1"/>
    <w:rsid w:val="00595545"/>
    <w:rsid w:val="00596CBA"/>
    <w:rsid w:val="005978E0"/>
    <w:rsid w:val="00597F86"/>
    <w:rsid w:val="00597FCD"/>
    <w:rsid w:val="005A0C36"/>
    <w:rsid w:val="005A15F3"/>
    <w:rsid w:val="005A19E1"/>
    <w:rsid w:val="005A1AA3"/>
    <w:rsid w:val="005A3BFB"/>
    <w:rsid w:val="005A5619"/>
    <w:rsid w:val="005A5A5C"/>
    <w:rsid w:val="005A607B"/>
    <w:rsid w:val="005B0758"/>
    <w:rsid w:val="005B44D8"/>
    <w:rsid w:val="005B615F"/>
    <w:rsid w:val="005B627C"/>
    <w:rsid w:val="005B6B99"/>
    <w:rsid w:val="005B6DA5"/>
    <w:rsid w:val="005B7344"/>
    <w:rsid w:val="005B735B"/>
    <w:rsid w:val="005B7442"/>
    <w:rsid w:val="005B78B5"/>
    <w:rsid w:val="005B7BB2"/>
    <w:rsid w:val="005C01D0"/>
    <w:rsid w:val="005C1E3C"/>
    <w:rsid w:val="005C3C6E"/>
    <w:rsid w:val="005C3E17"/>
    <w:rsid w:val="005C558F"/>
    <w:rsid w:val="005C5936"/>
    <w:rsid w:val="005C5C15"/>
    <w:rsid w:val="005C6A52"/>
    <w:rsid w:val="005C74C4"/>
    <w:rsid w:val="005D1702"/>
    <w:rsid w:val="005D1993"/>
    <w:rsid w:val="005D21A4"/>
    <w:rsid w:val="005D2525"/>
    <w:rsid w:val="005D2D01"/>
    <w:rsid w:val="005D2F83"/>
    <w:rsid w:val="005D6316"/>
    <w:rsid w:val="005D6A73"/>
    <w:rsid w:val="005D6C0B"/>
    <w:rsid w:val="005D7C4D"/>
    <w:rsid w:val="005E1231"/>
    <w:rsid w:val="005E1339"/>
    <w:rsid w:val="005E1AEC"/>
    <w:rsid w:val="005E36D9"/>
    <w:rsid w:val="005E4EB3"/>
    <w:rsid w:val="005E57EB"/>
    <w:rsid w:val="005E61BA"/>
    <w:rsid w:val="005E791B"/>
    <w:rsid w:val="005F00F7"/>
    <w:rsid w:val="005F0CBC"/>
    <w:rsid w:val="005F156D"/>
    <w:rsid w:val="005F1AD3"/>
    <w:rsid w:val="005F3677"/>
    <w:rsid w:val="005F5017"/>
    <w:rsid w:val="005F5DEA"/>
    <w:rsid w:val="0060084E"/>
    <w:rsid w:val="0061063C"/>
    <w:rsid w:val="00610E7D"/>
    <w:rsid w:val="00611AB8"/>
    <w:rsid w:val="00613441"/>
    <w:rsid w:val="0061582F"/>
    <w:rsid w:val="00616088"/>
    <w:rsid w:val="0061660A"/>
    <w:rsid w:val="00616D46"/>
    <w:rsid w:val="00617929"/>
    <w:rsid w:val="006219D3"/>
    <w:rsid w:val="00621A26"/>
    <w:rsid w:val="006221F8"/>
    <w:rsid w:val="00623906"/>
    <w:rsid w:val="00623CCE"/>
    <w:rsid w:val="00623EFE"/>
    <w:rsid w:val="0062745E"/>
    <w:rsid w:val="00627546"/>
    <w:rsid w:val="0062765E"/>
    <w:rsid w:val="00627AF3"/>
    <w:rsid w:val="006301B1"/>
    <w:rsid w:val="00630CC7"/>
    <w:rsid w:val="00630D7D"/>
    <w:rsid w:val="00631112"/>
    <w:rsid w:val="006311E7"/>
    <w:rsid w:val="006331FF"/>
    <w:rsid w:val="00633D6B"/>
    <w:rsid w:val="00634B59"/>
    <w:rsid w:val="00634E95"/>
    <w:rsid w:val="00635417"/>
    <w:rsid w:val="0063575A"/>
    <w:rsid w:val="00636D34"/>
    <w:rsid w:val="00637FA7"/>
    <w:rsid w:val="00637FFB"/>
    <w:rsid w:val="006402B9"/>
    <w:rsid w:val="00640B83"/>
    <w:rsid w:val="0064113E"/>
    <w:rsid w:val="00643311"/>
    <w:rsid w:val="006521E7"/>
    <w:rsid w:val="00653DCC"/>
    <w:rsid w:val="006603BF"/>
    <w:rsid w:val="00662D51"/>
    <w:rsid w:val="00663533"/>
    <w:rsid w:val="00663C09"/>
    <w:rsid w:val="00664BA6"/>
    <w:rsid w:val="00667780"/>
    <w:rsid w:val="006734E2"/>
    <w:rsid w:val="00673A37"/>
    <w:rsid w:val="00673B73"/>
    <w:rsid w:val="00674BA2"/>
    <w:rsid w:val="00675797"/>
    <w:rsid w:val="00675912"/>
    <w:rsid w:val="0068048E"/>
    <w:rsid w:val="006826E6"/>
    <w:rsid w:val="00682DAB"/>
    <w:rsid w:val="00683073"/>
    <w:rsid w:val="006836A4"/>
    <w:rsid w:val="0068560F"/>
    <w:rsid w:val="00685E84"/>
    <w:rsid w:val="0068786B"/>
    <w:rsid w:val="00687BF0"/>
    <w:rsid w:val="00687E4F"/>
    <w:rsid w:val="00690E06"/>
    <w:rsid w:val="00691383"/>
    <w:rsid w:val="00691D8F"/>
    <w:rsid w:val="00691FE1"/>
    <w:rsid w:val="0069233D"/>
    <w:rsid w:val="00692E17"/>
    <w:rsid w:val="00694668"/>
    <w:rsid w:val="006961CF"/>
    <w:rsid w:val="006A0A37"/>
    <w:rsid w:val="006A1047"/>
    <w:rsid w:val="006A38E3"/>
    <w:rsid w:val="006A5348"/>
    <w:rsid w:val="006B25E6"/>
    <w:rsid w:val="006B2A6C"/>
    <w:rsid w:val="006B30CC"/>
    <w:rsid w:val="006B3716"/>
    <w:rsid w:val="006B3A89"/>
    <w:rsid w:val="006B5C98"/>
    <w:rsid w:val="006B5DD0"/>
    <w:rsid w:val="006B65E6"/>
    <w:rsid w:val="006B760A"/>
    <w:rsid w:val="006B7F0F"/>
    <w:rsid w:val="006C0D55"/>
    <w:rsid w:val="006C10FD"/>
    <w:rsid w:val="006C2198"/>
    <w:rsid w:val="006C22D6"/>
    <w:rsid w:val="006C4333"/>
    <w:rsid w:val="006C5171"/>
    <w:rsid w:val="006C6255"/>
    <w:rsid w:val="006C7D63"/>
    <w:rsid w:val="006D08E1"/>
    <w:rsid w:val="006D0D29"/>
    <w:rsid w:val="006D164F"/>
    <w:rsid w:val="006D3645"/>
    <w:rsid w:val="006D39BC"/>
    <w:rsid w:val="006D6E37"/>
    <w:rsid w:val="006D6EFB"/>
    <w:rsid w:val="006E04C2"/>
    <w:rsid w:val="006E091F"/>
    <w:rsid w:val="006E1331"/>
    <w:rsid w:val="006E27E1"/>
    <w:rsid w:val="006E2E6A"/>
    <w:rsid w:val="006E5F89"/>
    <w:rsid w:val="006E6E9E"/>
    <w:rsid w:val="006F0A1D"/>
    <w:rsid w:val="006F3698"/>
    <w:rsid w:val="006F3BDB"/>
    <w:rsid w:val="006F625E"/>
    <w:rsid w:val="006F6A73"/>
    <w:rsid w:val="006F728D"/>
    <w:rsid w:val="006F7EE6"/>
    <w:rsid w:val="0070177A"/>
    <w:rsid w:val="00702425"/>
    <w:rsid w:val="00703B43"/>
    <w:rsid w:val="00704788"/>
    <w:rsid w:val="00704BEC"/>
    <w:rsid w:val="00705EC0"/>
    <w:rsid w:val="0070663B"/>
    <w:rsid w:val="00706C53"/>
    <w:rsid w:val="00706F0E"/>
    <w:rsid w:val="007073B2"/>
    <w:rsid w:val="00707481"/>
    <w:rsid w:val="00711B37"/>
    <w:rsid w:val="007124BA"/>
    <w:rsid w:val="007137C9"/>
    <w:rsid w:val="0071461B"/>
    <w:rsid w:val="007162C1"/>
    <w:rsid w:val="007207DA"/>
    <w:rsid w:val="00721700"/>
    <w:rsid w:val="007220A4"/>
    <w:rsid w:val="00722AEB"/>
    <w:rsid w:val="00723731"/>
    <w:rsid w:val="00723851"/>
    <w:rsid w:val="00724680"/>
    <w:rsid w:val="007248BC"/>
    <w:rsid w:val="007256B1"/>
    <w:rsid w:val="00725FCD"/>
    <w:rsid w:val="007267D9"/>
    <w:rsid w:val="007268A0"/>
    <w:rsid w:val="00730395"/>
    <w:rsid w:val="00731113"/>
    <w:rsid w:val="007329FA"/>
    <w:rsid w:val="0073375F"/>
    <w:rsid w:val="0073441A"/>
    <w:rsid w:val="00735FFA"/>
    <w:rsid w:val="0073627F"/>
    <w:rsid w:val="00736D48"/>
    <w:rsid w:val="0074009F"/>
    <w:rsid w:val="00741465"/>
    <w:rsid w:val="0074245D"/>
    <w:rsid w:val="00743C47"/>
    <w:rsid w:val="00744B35"/>
    <w:rsid w:val="00745C0B"/>
    <w:rsid w:val="007466AB"/>
    <w:rsid w:val="00746838"/>
    <w:rsid w:val="007475DA"/>
    <w:rsid w:val="007539BA"/>
    <w:rsid w:val="00754DAE"/>
    <w:rsid w:val="007552CA"/>
    <w:rsid w:val="00756412"/>
    <w:rsid w:val="00760106"/>
    <w:rsid w:val="00761037"/>
    <w:rsid w:val="00762658"/>
    <w:rsid w:val="007638CB"/>
    <w:rsid w:val="007640D2"/>
    <w:rsid w:val="00764653"/>
    <w:rsid w:val="00764B64"/>
    <w:rsid w:val="00764D5A"/>
    <w:rsid w:val="00765E11"/>
    <w:rsid w:val="00766314"/>
    <w:rsid w:val="00766DAC"/>
    <w:rsid w:val="00767945"/>
    <w:rsid w:val="00774A88"/>
    <w:rsid w:val="00774BB0"/>
    <w:rsid w:val="0077604A"/>
    <w:rsid w:val="007760F3"/>
    <w:rsid w:val="00777E39"/>
    <w:rsid w:val="007816E7"/>
    <w:rsid w:val="007816F6"/>
    <w:rsid w:val="00781B1B"/>
    <w:rsid w:val="0078394C"/>
    <w:rsid w:val="00785686"/>
    <w:rsid w:val="00785BBE"/>
    <w:rsid w:val="00786CA4"/>
    <w:rsid w:val="00787AD9"/>
    <w:rsid w:val="0079274D"/>
    <w:rsid w:val="00793707"/>
    <w:rsid w:val="00794861"/>
    <w:rsid w:val="00794FE0"/>
    <w:rsid w:val="00795231"/>
    <w:rsid w:val="007971BF"/>
    <w:rsid w:val="007A012C"/>
    <w:rsid w:val="007A1940"/>
    <w:rsid w:val="007A1CE0"/>
    <w:rsid w:val="007A1FFD"/>
    <w:rsid w:val="007A3A9F"/>
    <w:rsid w:val="007A3E74"/>
    <w:rsid w:val="007A457C"/>
    <w:rsid w:val="007A4EC3"/>
    <w:rsid w:val="007A4F47"/>
    <w:rsid w:val="007A726A"/>
    <w:rsid w:val="007A7F2A"/>
    <w:rsid w:val="007B00A2"/>
    <w:rsid w:val="007B0A37"/>
    <w:rsid w:val="007B227D"/>
    <w:rsid w:val="007B22D3"/>
    <w:rsid w:val="007B27E3"/>
    <w:rsid w:val="007B2BFD"/>
    <w:rsid w:val="007B39D3"/>
    <w:rsid w:val="007B4263"/>
    <w:rsid w:val="007B6605"/>
    <w:rsid w:val="007B6EA7"/>
    <w:rsid w:val="007B7197"/>
    <w:rsid w:val="007B7922"/>
    <w:rsid w:val="007B7EF8"/>
    <w:rsid w:val="007C014B"/>
    <w:rsid w:val="007C265D"/>
    <w:rsid w:val="007C29E6"/>
    <w:rsid w:val="007C2A1D"/>
    <w:rsid w:val="007C30FD"/>
    <w:rsid w:val="007C4FDE"/>
    <w:rsid w:val="007C5E2C"/>
    <w:rsid w:val="007C5FCD"/>
    <w:rsid w:val="007D01B0"/>
    <w:rsid w:val="007D0592"/>
    <w:rsid w:val="007D0E76"/>
    <w:rsid w:val="007D2083"/>
    <w:rsid w:val="007D2FCE"/>
    <w:rsid w:val="007D520C"/>
    <w:rsid w:val="007D5DB3"/>
    <w:rsid w:val="007D687D"/>
    <w:rsid w:val="007D6A28"/>
    <w:rsid w:val="007E07D5"/>
    <w:rsid w:val="007E0B6A"/>
    <w:rsid w:val="007E0FE5"/>
    <w:rsid w:val="007E13DA"/>
    <w:rsid w:val="007E2277"/>
    <w:rsid w:val="007E407C"/>
    <w:rsid w:val="007E50D5"/>
    <w:rsid w:val="007E5155"/>
    <w:rsid w:val="007E53CF"/>
    <w:rsid w:val="007E6632"/>
    <w:rsid w:val="007E6F51"/>
    <w:rsid w:val="007E770D"/>
    <w:rsid w:val="007E7E76"/>
    <w:rsid w:val="007F0FC9"/>
    <w:rsid w:val="007F2B3E"/>
    <w:rsid w:val="007F3DC8"/>
    <w:rsid w:val="007F4C29"/>
    <w:rsid w:val="007F61CB"/>
    <w:rsid w:val="007F6378"/>
    <w:rsid w:val="007F732E"/>
    <w:rsid w:val="0080069E"/>
    <w:rsid w:val="00801386"/>
    <w:rsid w:val="00801566"/>
    <w:rsid w:val="008017E9"/>
    <w:rsid w:val="008028A2"/>
    <w:rsid w:val="00802CA1"/>
    <w:rsid w:val="00802E13"/>
    <w:rsid w:val="00802ED3"/>
    <w:rsid w:val="00803942"/>
    <w:rsid w:val="0080398D"/>
    <w:rsid w:val="0080583F"/>
    <w:rsid w:val="00810AD9"/>
    <w:rsid w:val="008110BF"/>
    <w:rsid w:val="00811AB5"/>
    <w:rsid w:val="00812044"/>
    <w:rsid w:val="00812A55"/>
    <w:rsid w:val="00813CDA"/>
    <w:rsid w:val="00813E7A"/>
    <w:rsid w:val="00813F68"/>
    <w:rsid w:val="008143F2"/>
    <w:rsid w:val="0081752A"/>
    <w:rsid w:val="0081778A"/>
    <w:rsid w:val="008177AE"/>
    <w:rsid w:val="008178B6"/>
    <w:rsid w:val="008206BC"/>
    <w:rsid w:val="00821642"/>
    <w:rsid w:val="00821F56"/>
    <w:rsid w:val="00827DEF"/>
    <w:rsid w:val="008323B8"/>
    <w:rsid w:val="00832F5B"/>
    <w:rsid w:val="008334CA"/>
    <w:rsid w:val="00833851"/>
    <w:rsid w:val="00834434"/>
    <w:rsid w:val="008351CA"/>
    <w:rsid w:val="00835B53"/>
    <w:rsid w:val="00836B49"/>
    <w:rsid w:val="00836C44"/>
    <w:rsid w:val="00840676"/>
    <w:rsid w:val="00840AB7"/>
    <w:rsid w:val="0084322C"/>
    <w:rsid w:val="008433B7"/>
    <w:rsid w:val="00843B05"/>
    <w:rsid w:val="008502B7"/>
    <w:rsid w:val="00855EC0"/>
    <w:rsid w:val="00855FF1"/>
    <w:rsid w:val="0085715E"/>
    <w:rsid w:val="008643FC"/>
    <w:rsid w:val="00864525"/>
    <w:rsid w:val="00864592"/>
    <w:rsid w:val="00864E8D"/>
    <w:rsid w:val="008655FB"/>
    <w:rsid w:val="008667BF"/>
    <w:rsid w:val="00866FCB"/>
    <w:rsid w:val="00867CE2"/>
    <w:rsid w:val="00870983"/>
    <w:rsid w:val="008753ED"/>
    <w:rsid w:val="008764B4"/>
    <w:rsid w:val="008767EC"/>
    <w:rsid w:val="008772D6"/>
    <w:rsid w:val="008773AD"/>
    <w:rsid w:val="00877482"/>
    <w:rsid w:val="008775E9"/>
    <w:rsid w:val="00877E84"/>
    <w:rsid w:val="00880573"/>
    <w:rsid w:val="00887798"/>
    <w:rsid w:val="00887A9C"/>
    <w:rsid w:val="0089058F"/>
    <w:rsid w:val="00892698"/>
    <w:rsid w:val="00892963"/>
    <w:rsid w:val="00892B45"/>
    <w:rsid w:val="0089327C"/>
    <w:rsid w:val="00894B08"/>
    <w:rsid w:val="00894EE6"/>
    <w:rsid w:val="00895B70"/>
    <w:rsid w:val="0089671B"/>
    <w:rsid w:val="00896738"/>
    <w:rsid w:val="00897D1D"/>
    <w:rsid w:val="008A0A20"/>
    <w:rsid w:val="008A0D3D"/>
    <w:rsid w:val="008A41B9"/>
    <w:rsid w:val="008A4527"/>
    <w:rsid w:val="008A45A1"/>
    <w:rsid w:val="008A4A68"/>
    <w:rsid w:val="008A4EFB"/>
    <w:rsid w:val="008A4F66"/>
    <w:rsid w:val="008A5310"/>
    <w:rsid w:val="008B0A61"/>
    <w:rsid w:val="008B1762"/>
    <w:rsid w:val="008B23D6"/>
    <w:rsid w:val="008B352E"/>
    <w:rsid w:val="008B3CC9"/>
    <w:rsid w:val="008B4A43"/>
    <w:rsid w:val="008B6E18"/>
    <w:rsid w:val="008B77C2"/>
    <w:rsid w:val="008C3420"/>
    <w:rsid w:val="008C35B0"/>
    <w:rsid w:val="008C3B82"/>
    <w:rsid w:val="008C643F"/>
    <w:rsid w:val="008C751C"/>
    <w:rsid w:val="008C7ADD"/>
    <w:rsid w:val="008D067C"/>
    <w:rsid w:val="008D4108"/>
    <w:rsid w:val="008D423E"/>
    <w:rsid w:val="008D4B90"/>
    <w:rsid w:val="008D5822"/>
    <w:rsid w:val="008D587C"/>
    <w:rsid w:val="008D6958"/>
    <w:rsid w:val="008D69BD"/>
    <w:rsid w:val="008E1821"/>
    <w:rsid w:val="008E1A7B"/>
    <w:rsid w:val="008E288A"/>
    <w:rsid w:val="008E50A9"/>
    <w:rsid w:val="008E5A9E"/>
    <w:rsid w:val="008E6114"/>
    <w:rsid w:val="008E752D"/>
    <w:rsid w:val="008E7C55"/>
    <w:rsid w:val="008E7F82"/>
    <w:rsid w:val="008F17FB"/>
    <w:rsid w:val="008F213D"/>
    <w:rsid w:val="008F3DEE"/>
    <w:rsid w:val="008F441C"/>
    <w:rsid w:val="008F52DA"/>
    <w:rsid w:val="008F64D1"/>
    <w:rsid w:val="008F7981"/>
    <w:rsid w:val="0090009F"/>
    <w:rsid w:val="00900599"/>
    <w:rsid w:val="009016B9"/>
    <w:rsid w:val="0090467E"/>
    <w:rsid w:val="00904B30"/>
    <w:rsid w:val="00905726"/>
    <w:rsid w:val="009059FF"/>
    <w:rsid w:val="00905CE9"/>
    <w:rsid w:val="00906D1E"/>
    <w:rsid w:val="0091064A"/>
    <w:rsid w:val="00910DE9"/>
    <w:rsid w:val="009126DC"/>
    <w:rsid w:val="00913542"/>
    <w:rsid w:val="00913BBF"/>
    <w:rsid w:val="00914F14"/>
    <w:rsid w:val="00915B05"/>
    <w:rsid w:val="00920EB5"/>
    <w:rsid w:val="00924614"/>
    <w:rsid w:val="00925EF9"/>
    <w:rsid w:val="009303AD"/>
    <w:rsid w:val="00931636"/>
    <w:rsid w:val="009325DA"/>
    <w:rsid w:val="0093272E"/>
    <w:rsid w:val="009328C5"/>
    <w:rsid w:val="009333F9"/>
    <w:rsid w:val="00935835"/>
    <w:rsid w:val="00935FC7"/>
    <w:rsid w:val="00936393"/>
    <w:rsid w:val="0093738D"/>
    <w:rsid w:val="009376A7"/>
    <w:rsid w:val="0094008A"/>
    <w:rsid w:val="009401CE"/>
    <w:rsid w:val="00940E36"/>
    <w:rsid w:val="00941918"/>
    <w:rsid w:val="00942B9A"/>
    <w:rsid w:val="009438CF"/>
    <w:rsid w:val="00944B5C"/>
    <w:rsid w:val="009451DB"/>
    <w:rsid w:val="00945BF7"/>
    <w:rsid w:val="00945EBA"/>
    <w:rsid w:val="00946A50"/>
    <w:rsid w:val="0095247C"/>
    <w:rsid w:val="009609D1"/>
    <w:rsid w:val="0096245B"/>
    <w:rsid w:val="009628AB"/>
    <w:rsid w:val="00965E05"/>
    <w:rsid w:val="00967F24"/>
    <w:rsid w:val="00970B10"/>
    <w:rsid w:val="0097187E"/>
    <w:rsid w:val="00971C34"/>
    <w:rsid w:val="00973C07"/>
    <w:rsid w:val="009740BC"/>
    <w:rsid w:val="00975B4A"/>
    <w:rsid w:val="00975EC7"/>
    <w:rsid w:val="00976099"/>
    <w:rsid w:val="009779AE"/>
    <w:rsid w:val="00977FD7"/>
    <w:rsid w:val="0098115C"/>
    <w:rsid w:val="0098131B"/>
    <w:rsid w:val="00981809"/>
    <w:rsid w:val="00981F02"/>
    <w:rsid w:val="00982A00"/>
    <w:rsid w:val="00982B82"/>
    <w:rsid w:val="00984F43"/>
    <w:rsid w:val="009861F1"/>
    <w:rsid w:val="00990317"/>
    <w:rsid w:val="0099317F"/>
    <w:rsid w:val="00994A6E"/>
    <w:rsid w:val="00994E80"/>
    <w:rsid w:val="009954E5"/>
    <w:rsid w:val="00996F5A"/>
    <w:rsid w:val="0099753C"/>
    <w:rsid w:val="009978E7"/>
    <w:rsid w:val="009A080D"/>
    <w:rsid w:val="009A208E"/>
    <w:rsid w:val="009A2589"/>
    <w:rsid w:val="009A2ED1"/>
    <w:rsid w:val="009A547B"/>
    <w:rsid w:val="009A552F"/>
    <w:rsid w:val="009A79BE"/>
    <w:rsid w:val="009B0982"/>
    <w:rsid w:val="009B0BE5"/>
    <w:rsid w:val="009B15B2"/>
    <w:rsid w:val="009B21E8"/>
    <w:rsid w:val="009B31A1"/>
    <w:rsid w:val="009B33F1"/>
    <w:rsid w:val="009B3744"/>
    <w:rsid w:val="009B473F"/>
    <w:rsid w:val="009B48A7"/>
    <w:rsid w:val="009B637A"/>
    <w:rsid w:val="009B6B32"/>
    <w:rsid w:val="009B7063"/>
    <w:rsid w:val="009B738E"/>
    <w:rsid w:val="009B7729"/>
    <w:rsid w:val="009B7935"/>
    <w:rsid w:val="009C032C"/>
    <w:rsid w:val="009C0683"/>
    <w:rsid w:val="009C1766"/>
    <w:rsid w:val="009C1FEC"/>
    <w:rsid w:val="009C270A"/>
    <w:rsid w:val="009C28ED"/>
    <w:rsid w:val="009C3820"/>
    <w:rsid w:val="009C42A0"/>
    <w:rsid w:val="009C500B"/>
    <w:rsid w:val="009C51C7"/>
    <w:rsid w:val="009C5E5A"/>
    <w:rsid w:val="009C6A67"/>
    <w:rsid w:val="009D0960"/>
    <w:rsid w:val="009D131A"/>
    <w:rsid w:val="009D15E3"/>
    <w:rsid w:val="009D182B"/>
    <w:rsid w:val="009D18CB"/>
    <w:rsid w:val="009D1A7E"/>
    <w:rsid w:val="009D1D97"/>
    <w:rsid w:val="009D37C2"/>
    <w:rsid w:val="009D546F"/>
    <w:rsid w:val="009D557B"/>
    <w:rsid w:val="009D584D"/>
    <w:rsid w:val="009D6077"/>
    <w:rsid w:val="009D6CB9"/>
    <w:rsid w:val="009D6FC3"/>
    <w:rsid w:val="009D7DDA"/>
    <w:rsid w:val="009E0F84"/>
    <w:rsid w:val="009E2BE6"/>
    <w:rsid w:val="009E331B"/>
    <w:rsid w:val="009E5AF3"/>
    <w:rsid w:val="009E5DC1"/>
    <w:rsid w:val="009E654F"/>
    <w:rsid w:val="009E7326"/>
    <w:rsid w:val="009F01E4"/>
    <w:rsid w:val="009F0218"/>
    <w:rsid w:val="009F067E"/>
    <w:rsid w:val="009F0EE4"/>
    <w:rsid w:val="009F194D"/>
    <w:rsid w:val="009F1D75"/>
    <w:rsid w:val="009F6C11"/>
    <w:rsid w:val="009F77B2"/>
    <w:rsid w:val="00A00174"/>
    <w:rsid w:val="00A0030D"/>
    <w:rsid w:val="00A0062F"/>
    <w:rsid w:val="00A010E8"/>
    <w:rsid w:val="00A01411"/>
    <w:rsid w:val="00A01775"/>
    <w:rsid w:val="00A01CF9"/>
    <w:rsid w:val="00A03132"/>
    <w:rsid w:val="00A031E4"/>
    <w:rsid w:val="00A038CA"/>
    <w:rsid w:val="00A05AFF"/>
    <w:rsid w:val="00A0698A"/>
    <w:rsid w:val="00A0790D"/>
    <w:rsid w:val="00A1293E"/>
    <w:rsid w:val="00A1489B"/>
    <w:rsid w:val="00A14F8C"/>
    <w:rsid w:val="00A1582E"/>
    <w:rsid w:val="00A16711"/>
    <w:rsid w:val="00A17C8B"/>
    <w:rsid w:val="00A17E01"/>
    <w:rsid w:val="00A23A68"/>
    <w:rsid w:val="00A23A99"/>
    <w:rsid w:val="00A2430C"/>
    <w:rsid w:val="00A30813"/>
    <w:rsid w:val="00A30D57"/>
    <w:rsid w:val="00A32B03"/>
    <w:rsid w:val="00A32D49"/>
    <w:rsid w:val="00A33368"/>
    <w:rsid w:val="00A346AC"/>
    <w:rsid w:val="00A354A4"/>
    <w:rsid w:val="00A36D80"/>
    <w:rsid w:val="00A37920"/>
    <w:rsid w:val="00A405D3"/>
    <w:rsid w:val="00A411FA"/>
    <w:rsid w:val="00A4155B"/>
    <w:rsid w:val="00A44024"/>
    <w:rsid w:val="00A44129"/>
    <w:rsid w:val="00A442D3"/>
    <w:rsid w:val="00A4447A"/>
    <w:rsid w:val="00A44594"/>
    <w:rsid w:val="00A45034"/>
    <w:rsid w:val="00A45B96"/>
    <w:rsid w:val="00A47FC6"/>
    <w:rsid w:val="00A52070"/>
    <w:rsid w:val="00A52484"/>
    <w:rsid w:val="00A530F4"/>
    <w:rsid w:val="00A5349A"/>
    <w:rsid w:val="00A53730"/>
    <w:rsid w:val="00A541F3"/>
    <w:rsid w:val="00A57D7C"/>
    <w:rsid w:val="00A57EC7"/>
    <w:rsid w:val="00A6038B"/>
    <w:rsid w:val="00A610AF"/>
    <w:rsid w:val="00A62FB7"/>
    <w:rsid w:val="00A64347"/>
    <w:rsid w:val="00A65354"/>
    <w:rsid w:val="00A65D0E"/>
    <w:rsid w:val="00A65D75"/>
    <w:rsid w:val="00A6698D"/>
    <w:rsid w:val="00A66B95"/>
    <w:rsid w:val="00A704F5"/>
    <w:rsid w:val="00A7341F"/>
    <w:rsid w:val="00A73C7C"/>
    <w:rsid w:val="00A74361"/>
    <w:rsid w:val="00A77739"/>
    <w:rsid w:val="00A77785"/>
    <w:rsid w:val="00A77FF8"/>
    <w:rsid w:val="00A80964"/>
    <w:rsid w:val="00A818C0"/>
    <w:rsid w:val="00A82531"/>
    <w:rsid w:val="00A83C68"/>
    <w:rsid w:val="00A856DB"/>
    <w:rsid w:val="00A86DC6"/>
    <w:rsid w:val="00A917B4"/>
    <w:rsid w:val="00A96A27"/>
    <w:rsid w:val="00A96AF2"/>
    <w:rsid w:val="00AA081A"/>
    <w:rsid w:val="00AA0A03"/>
    <w:rsid w:val="00AA2B88"/>
    <w:rsid w:val="00AA2DD1"/>
    <w:rsid w:val="00AA2DF5"/>
    <w:rsid w:val="00AA390B"/>
    <w:rsid w:val="00AA4F98"/>
    <w:rsid w:val="00AA59D5"/>
    <w:rsid w:val="00AA62E6"/>
    <w:rsid w:val="00AA692A"/>
    <w:rsid w:val="00AB01FC"/>
    <w:rsid w:val="00AB04A8"/>
    <w:rsid w:val="00AB0569"/>
    <w:rsid w:val="00AB0D8D"/>
    <w:rsid w:val="00AB1985"/>
    <w:rsid w:val="00AB1CA7"/>
    <w:rsid w:val="00AB2AA7"/>
    <w:rsid w:val="00AB2AFE"/>
    <w:rsid w:val="00AB2F3B"/>
    <w:rsid w:val="00AB3D28"/>
    <w:rsid w:val="00AB4FC9"/>
    <w:rsid w:val="00AB518F"/>
    <w:rsid w:val="00AB5420"/>
    <w:rsid w:val="00AB7A5E"/>
    <w:rsid w:val="00AC0512"/>
    <w:rsid w:val="00AC06E6"/>
    <w:rsid w:val="00AC086B"/>
    <w:rsid w:val="00AC0C32"/>
    <w:rsid w:val="00AC0DD3"/>
    <w:rsid w:val="00AC2A6D"/>
    <w:rsid w:val="00AC4FC8"/>
    <w:rsid w:val="00AC58F2"/>
    <w:rsid w:val="00AC6079"/>
    <w:rsid w:val="00AC6210"/>
    <w:rsid w:val="00AC6AAB"/>
    <w:rsid w:val="00AC735C"/>
    <w:rsid w:val="00AD0950"/>
    <w:rsid w:val="00AD11CF"/>
    <w:rsid w:val="00AD240E"/>
    <w:rsid w:val="00AD2F34"/>
    <w:rsid w:val="00AD48D7"/>
    <w:rsid w:val="00AD54A3"/>
    <w:rsid w:val="00AD6701"/>
    <w:rsid w:val="00AD7A4D"/>
    <w:rsid w:val="00AD7C0F"/>
    <w:rsid w:val="00AE001F"/>
    <w:rsid w:val="00AE00F7"/>
    <w:rsid w:val="00AE0352"/>
    <w:rsid w:val="00AE0BC2"/>
    <w:rsid w:val="00AE1788"/>
    <w:rsid w:val="00AE185B"/>
    <w:rsid w:val="00AE1FC7"/>
    <w:rsid w:val="00AE22BB"/>
    <w:rsid w:val="00AE3D53"/>
    <w:rsid w:val="00AE4683"/>
    <w:rsid w:val="00AE5B95"/>
    <w:rsid w:val="00AE71B3"/>
    <w:rsid w:val="00AE7A75"/>
    <w:rsid w:val="00AE7EB9"/>
    <w:rsid w:val="00AF1A4E"/>
    <w:rsid w:val="00AF2030"/>
    <w:rsid w:val="00AF2C09"/>
    <w:rsid w:val="00AF32D6"/>
    <w:rsid w:val="00AF3564"/>
    <w:rsid w:val="00AF3F59"/>
    <w:rsid w:val="00AF597B"/>
    <w:rsid w:val="00AF6F26"/>
    <w:rsid w:val="00B00A02"/>
    <w:rsid w:val="00B00B86"/>
    <w:rsid w:val="00B01660"/>
    <w:rsid w:val="00B0319A"/>
    <w:rsid w:val="00B04EAF"/>
    <w:rsid w:val="00B05812"/>
    <w:rsid w:val="00B0644A"/>
    <w:rsid w:val="00B0732E"/>
    <w:rsid w:val="00B1007E"/>
    <w:rsid w:val="00B10DD3"/>
    <w:rsid w:val="00B12FBD"/>
    <w:rsid w:val="00B1306D"/>
    <w:rsid w:val="00B13597"/>
    <w:rsid w:val="00B142AD"/>
    <w:rsid w:val="00B143AD"/>
    <w:rsid w:val="00B15667"/>
    <w:rsid w:val="00B15D71"/>
    <w:rsid w:val="00B16689"/>
    <w:rsid w:val="00B16E30"/>
    <w:rsid w:val="00B21103"/>
    <w:rsid w:val="00B21DB7"/>
    <w:rsid w:val="00B22FBA"/>
    <w:rsid w:val="00B26447"/>
    <w:rsid w:val="00B27B2B"/>
    <w:rsid w:val="00B31562"/>
    <w:rsid w:val="00B32369"/>
    <w:rsid w:val="00B337C5"/>
    <w:rsid w:val="00B3470A"/>
    <w:rsid w:val="00B364AA"/>
    <w:rsid w:val="00B36E9B"/>
    <w:rsid w:val="00B37531"/>
    <w:rsid w:val="00B4051F"/>
    <w:rsid w:val="00B4142F"/>
    <w:rsid w:val="00B41992"/>
    <w:rsid w:val="00B423B5"/>
    <w:rsid w:val="00B427EA"/>
    <w:rsid w:val="00B5121F"/>
    <w:rsid w:val="00B51655"/>
    <w:rsid w:val="00B53985"/>
    <w:rsid w:val="00B53B7D"/>
    <w:rsid w:val="00B546FA"/>
    <w:rsid w:val="00B5661E"/>
    <w:rsid w:val="00B566DC"/>
    <w:rsid w:val="00B56C3B"/>
    <w:rsid w:val="00B5713D"/>
    <w:rsid w:val="00B6079D"/>
    <w:rsid w:val="00B60E7B"/>
    <w:rsid w:val="00B63DBD"/>
    <w:rsid w:val="00B64ACC"/>
    <w:rsid w:val="00B64DC3"/>
    <w:rsid w:val="00B65D9F"/>
    <w:rsid w:val="00B66EB3"/>
    <w:rsid w:val="00B67371"/>
    <w:rsid w:val="00B67427"/>
    <w:rsid w:val="00B6759B"/>
    <w:rsid w:val="00B71473"/>
    <w:rsid w:val="00B73C58"/>
    <w:rsid w:val="00B74074"/>
    <w:rsid w:val="00B745A5"/>
    <w:rsid w:val="00B769E9"/>
    <w:rsid w:val="00B7771A"/>
    <w:rsid w:val="00B81988"/>
    <w:rsid w:val="00B82996"/>
    <w:rsid w:val="00B849D2"/>
    <w:rsid w:val="00B87285"/>
    <w:rsid w:val="00B9087A"/>
    <w:rsid w:val="00B91869"/>
    <w:rsid w:val="00B9336B"/>
    <w:rsid w:val="00B947FB"/>
    <w:rsid w:val="00B9560E"/>
    <w:rsid w:val="00B95F97"/>
    <w:rsid w:val="00B97254"/>
    <w:rsid w:val="00BA0991"/>
    <w:rsid w:val="00BA2031"/>
    <w:rsid w:val="00BA2FC7"/>
    <w:rsid w:val="00BA3458"/>
    <w:rsid w:val="00BA4CDF"/>
    <w:rsid w:val="00BA646E"/>
    <w:rsid w:val="00BB18D1"/>
    <w:rsid w:val="00BB196E"/>
    <w:rsid w:val="00BB26F2"/>
    <w:rsid w:val="00BB2CE4"/>
    <w:rsid w:val="00BB3097"/>
    <w:rsid w:val="00BB3356"/>
    <w:rsid w:val="00BB36F4"/>
    <w:rsid w:val="00BB41D7"/>
    <w:rsid w:val="00BB4AAB"/>
    <w:rsid w:val="00BC1BED"/>
    <w:rsid w:val="00BC27F8"/>
    <w:rsid w:val="00BC365D"/>
    <w:rsid w:val="00BC3F38"/>
    <w:rsid w:val="00BC6942"/>
    <w:rsid w:val="00BD0696"/>
    <w:rsid w:val="00BD16DB"/>
    <w:rsid w:val="00BD1BA5"/>
    <w:rsid w:val="00BD3F1B"/>
    <w:rsid w:val="00BD4D16"/>
    <w:rsid w:val="00BD4DEA"/>
    <w:rsid w:val="00BD55FA"/>
    <w:rsid w:val="00BD57CD"/>
    <w:rsid w:val="00BD5932"/>
    <w:rsid w:val="00BD5CB1"/>
    <w:rsid w:val="00BD73CB"/>
    <w:rsid w:val="00BE10D6"/>
    <w:rsid w:val="00BE4A07"/>
    <w:rsid w:val="00BE5FC7"/>
    <w:rsid w:val="00BE6D3D"/>
    <w:rsid w:val="00BE7166"/>
    <w:rsid w:val="00BF29CA"/>
    <w:rsid w:val="00BF3B06"/>
    <w:rsid w:val="00BF65C9"/>
    <w:rsid w:val="00BF6B58"/>
    <w:rsid w:val="00BF7A8C"/>
    <w:rsid w:val="00BF7E57"/>
    <w:rsid w:val="00BF7E72"/>
    <w:rsid w:val="00C00C94"/>
    <w:rsid w:val="00C017E1"/>
    <w:rsid w:val="00C023D6"/>
    <w:rsid w:val="00C0357B"/>
    <w:rsid w:val="00C044B7"/>
    <w:rsid w:val="00C05CE8"/>
    <w:rsid w:val="00C060C0"/>
    <w:rsid w:val="00C06A24"/>
    <w:rsid w:val="00C07369"/>
    <w:rsid w:val="00C10E68"/>
    <w:rsid w:val="00C122EE"/>
    <w:rsid w:val="00C12301"/>
    <w:rsid w:val="00C134E8"/>
    <w:rsid w:val="00C13F0F"/>
    <w:rsid w:val="00C13F57"/>
    <w:rsid w:val="00C14597"/>
    <w:rsid w:val="00C14BB5"/>
    <w:rsid w:val="00C15894"/>
    <w:rsid w:val="00C160D2"/>
    <w:rsid w:val="00C1683A"/>
    <w:rsid w:val="00C173A5"/>
    <w:rsid w:val="00C173EE"/>
    <w:rsid w:val="00C20BD9"/>
    <w:rsid w:val="00C20CE2"/>
    <w:rsid w:val="00C21A7F"/>
    <w:rsid w:val="00C2239D"/>
    <w:rsid w:val="00C240EC"/>
    <w:rsid w:val="00C24646"/>
    <w:rsid w:val="00C24817"/>
    <w:rsid w:val="00C24CD7"/>
    <w:rsid w:val="00C255C7"/>
    <w:rsid w:val="00C25CB0"/>
    <w:rsid w:val="00C25D84"/>
    <w:rsid w:val="00C2689C"/>
    <w:rsid w:val="00C27127"/>
    <w:rsid w:val="00C30971"/>
    <w:rsid w:val="00C31B94"/>
    <w:rsid w:val="00C32594"/>
    <w:rsid w:val="00C3262D"/>
    <w:rsid w:val="00C32DF4"/>
    <w:rsid w:val="00C33319"/>
    <w:rsid w:val="00C339E6"/>
    <w:rsid w:val="00C33CBF"/>
    <w:rsid w:val="00C33E50"/>
    <w:rsid w:val="00C3410C"/>
    <w:rsid w:val="00C34980"/>
    <w:rsid w:val="00C34C2F"/>
    <w:rsid w:val="00C355CD"/>
    <w:rsid w:val="00C37616"/>
    <w:rsid w:val="00C41905"/>
    <w:rsid w:val="00C41AB4"/>
    <w:rsid w:val="00C4353D"/>
    <w:rsid w:val="00C44464"/>
    <w:rsid w:val="00C4455A"/>
    <w:rsid w:val="00C45BA8"/>
    <w:rsid w:val="00C46F53"/>
    <w:rsid w:val="00C477CD"/>
    <w:rsid w:val="00C47C63"/>
    <w:rsid w:val="00C514E9"/>
    <w:rsid w:val="00C52D31"/>
    <w:rsid w:val="00C52FCB"/>
    <w:rsid w:val="00C54ACF"/>
    <w:rsid w:val="00C5541B"/>
    <w:rsid w:val="00C5565A"/>
    <w:rsid w:val="00C5645D"/>
    <w:rsid w:val="00C56AC9"/>
    <w:rsid w:val="00C6050E"/>
    <w:rsid w:val="00C61223"/>
    <w:rsid w:val="00C61525"/>
    <w:rsid w:val="00C63572"/>
    <w:rsid w:val="00C637C2"/>
    <w:rsid w:val="00C640F2"/>
    <w:rsid w:val="00C641C7"/>
    <w:rsid w:val="00C646FC"/>
    <w:rsid w:val="00C649C2"/>
    <w:rsid w:val="00C65AF8"/>
    <w:rsid w:val="00C65D87"/>
    <w:rsid w:val="00C6672C"/>
    <w:rsid w:val="00C66B66"/>
    <w:rsid w:val="00C66F7A"/>
    <w:rsid w:val="00C677DF"/>
    <w:rsid w:val="00C6785B"/>
    <w:rsid w:val="00C67864"/>
    <w:rsid w:val="00C67B6A"/>
    <w:rsid w:val="00C70442"/>
    <w:rsid w:val="00C706D9"/>
    <w:rsid w:val="00C7382F"/>
    <w:rsid w:val="00C73B57"/>
    <w:rsid w:val="00C760E5"/>
    <w:rsid w:val="00C76A84"/>
    <w:rsid w:val="00C76BCD"/>
    <w:rsid w:val="00C77BCE"/>
    <w:rsid w:val="00C808EE"/>
    <w:rsid w:val="00C80B49"/>
    <w:rsid w:val="00C812B3"/>
    <w:rsid w:val="00C81BE3"/>
    <w:rsid w:val="00C82EE1"/>
    <w:rsid w:val="00C83E3C"/>
    <w:rsid w:val="00C83E96"/>
    <w:rsid w:val="00C8458C"/>
    <w:rsid w:val="00C852F6"/>
    <w:rsid w:val="00C8703E"/>
    <w:rsid w:val="00C915C3"/>
    <w:rsid w:val="00C91F36"/>
    <w:rsid w:val="00C923B5"/>
    <w:rsid w:val="00C92812"/>
    <w:rsid w:val="00C94D1D"/>
    <w:rsid w:val="00C94D54"/>
    <w:rsid w:val="00C958AE"/>
    <w:rsid w:val="00C96228"/>
    <w:rsid w:val="00C97597"/>
    <w:rsid w:val="00CA1492"/>
    <w:rsid w:val="00CA1F84"/>
    <w:rsid w:val="00CA3DD0"/>
    <w:rsid w:val="00CA430B"/>
    <w:rsid w:val="00CA5213"/>
    <w:rsid w:val="00CA79FB"/>
    <w:rsid w:val="00CA7BAE"/>
    <w:rsid w:val="00CB03B5"/>
    <w:rsid w:val="00CB0F85"/>
    <w:rsid w:val="00CB129E"/>
    <w:rsid w:val="00CB2F2E"/>
    <w:rsid w:val="00CB47E9"/>
    <w:rsid w:val="00CB4B21"/>
    <w:rsid w:val="00CB5FFD"/>
    <w:rsid w:val="00CB61DA"/>
    <w:rsid w:val="00CB6480"/>
    <w:rsid w:val="00CB6E2C"/>
    <w:rsid w:val="00CB6F67"/>
    <w:rsid w:val="00CB7B9A"/>
    <w:rsid w:val="00CB7CD9"/>
    <w:rsid w:val="00CC3058"/>
    <w:rsid w:val="00CC35BB"/>
    <w:rsid w:val="00CC36B6"/>
    <w:rsid w:val="00CC3D71"/>
    <w:rsid w:val="00CC40EB"/>
    <w:rsid w:val="00CC4EE2"/>
    <w:rsid w:val="00CC57F3"/>
    <w:rsid w:val="00CC58EB"/>
    <w:rsid w:val="00CC7817"/>
    <w:rsid w:val="00CD59E9"/>
    <w:rsid w:val="00CD629C"/>
    <w:rsid w:val="00CD6ED8"/>
    <w:rsid w:val="00CD7006"/>
    <w:rsid w:val="00CE0CEC"/>
    <w:rsid w:val="00CE1A5A"/>
    <w:rsid w:val="00CE297E"/>
    <w:rsid w:val="00CE4A61"/>
    <w:rsid w:val="00CE4E8D"/>
    <w:rsid w:val="00CE5A78"/>
    <w:rsid w:val="00CE5D3C"/>
    <w:rsid w:val="00CE6962"/>
    <w:rsid w:val="00CE6B6A"/>
    <w:rsid w:val="00CE6CD3"/>
    <w:rsid w:val="00CE6D29"/>
    <w:rsid w:val="00CE7CAF"/>
    <w:rsid w:val="00CE7EFF"/>
    <w:rsid w:val="00CF24AD"/>
    <w:rsid w:val="00CF3130"/>
    <w:rsid w:val="00CF79CD"/>
    <w:rsid w:val="00CF7DB8"/>
    <w:rsid w:val="00CF7F59"/>
    <w:rsid w:val="00D00472"/>
    <w:rsid w:val="00D00F6C"/>
    <w:rsid w:val="00D01374"/>
    <w:rsid w:val="00D02BD5"/>
    <w:rsid w:val="00D0420B"/>
    <w:rsid w:val="00D04278"/>
    <w:rsid w:val="00D0452D"/>
    <w:rsid w:val="00D05357"/>
    <w:rsid w:val="00D074E5"/>
    <w:rsid w:val="00D10375"/>
    <w:rsid w:val="00D11546"/>
    <w:rsid w:val="00D11B81"/>
    <w:rsid w:val="00D13EE1"/>
    <w:rsid w:val="00D13F02"/>
    <w:rsid w:val="00D14CB9"/>
    <w:rsid w:val="00D1556E"/>
    <w:rsid w:val="00D1608B"/>
    <w:rsid w:val="00D16771"/>
    <w:rsid w:val="00D167C1"/>
    <w:rsid w:val="00D17D67"/>
    <w:rsid w:val="00D205D8"/>
    <w:rsid w:val="00D20F19"/>
    <w:rsid w:val="00D2324F"/>
    <w:rsid w:val="00D23732"/>
    <w:rsid w:val="00D23B85"/>
    <w:rsid w:val="00D24941"/>
    <w:rsid w:val="00D24B0D"/>
    <w:rsid w:val="00D25EEE"/>
    <w:rsid w:val="00D25F56"/>
    <w:rsid w:val="00D2677F"/>
    <w:rsid w:val="00D3006F"/>
    <w:rsid w:val="00D321AC"/>
    <w:rsid w:val="00D32D3A"/>
    <w:rsid w:val="00D335F2"/>
    <w:rsid w:val="00D33CFC"/>
    <w:rsid w:val="00D33F13"/>
    <w:rsid w:val="00D340E5"/>
    <w:rsid w:val="00D34CAE"/>
    <w:rsid w:val="00D369DC"/>
    <w:rsid w:val="00D37116"/>
    <w:rsid w:val="00D40BED"/>
    <w:rsid w:val="00D40C21"/>
    <w:rsid w:val="00D4114B"/>
    <w:rsid w:val="00D412FA"/>
    <w:rsid w:val="00D4245B"/>
    <w:rsid w:val="00D4553D"/>
    <w:rsid w:val="00D46A9A"/>
    <w:rsid w:val="00D514A6"/>
    <w:rsid w:val="00D51CFC"/>
    <w:rsid w:val="00D5439B"/>
    <w:rsid w:val="00D545EB"/>
    <w:rsid w:val="00D54DF6"/>
    <w:rsid w:val="00D5578D"/>
    <w:rsid w:val="00D55F4F"/>
    <w:rsid w:val="00D57DAD"/>
    <w:rsid w:val="00D611D5"/>
    <w:rsid w:val="00D61884"/>
    <w:rsid w:val="00D6189D"/>
    <w:rsid w:val="00D62350"/>
    <w:rsid w:val="00D64B51"/>
    <w:rsid w:val="00D66370"/>
    <w:rsid w:val="00D66C6F"/>
    <w:rsid w:val="00D7009D"/>
    <w:rsid w:val="00D716EA"/>
    <w:rsid w:val="00D71912"/>
    <w:rsid w:val="00D72B5E"/>
    <w:rsid w:val="00D747FF"/>
    <w:rsid w:val="00D7581C"/>
    <w:rsid w:val="00D75EC5"/>
    <w:rsid w:val="00D764B8"/>
    <w:rsid w:val="00D81A08"/>
    <w:rsid w:val="00D82B07"/>
    <w:rsid w:val="00D85743"/>
    <w:rsid w:val="00D868EB"/>
    <w:rsid w:val="00D86C03"/>
    <w:rsid w:val="00D87487"/>
    <w:rsid w:val="00D87539"/>
    <w:rsid w:val="00D90182"/>
    <w:rsid w:val="00D901BE"/>
    <w:rsid w:val="00D908CD"/>
    <w:rsid w:val="00D90FD6"/>
    <w:rsid w:val="00D92861"/>
    <w:rsid w:val="00D929D2"/>
    <w:rsid w:val="00D93D28"/>
    <w:rsid w:val="00D94677"/>
    <w:rsid w:val="00D9560D"/>
    <w:rsid w:val="00DA0091"/>
    <w:rsid w:val="00DA0BBB"/>
    <w:rsid w:val="00DA0E36"/>
    <w:rsid w:val="00DA0FE6"/>
    <w:rsid w:val="00DA1017"/>
    <w:rsid w:val="00DA4322"/>
    <w:rsid w:val="00DA585A"/>
    <w:rsid w:val="00DB02DE"/>
    <w:rsid w:val="00DB14DF"/>
    <w:rsid w:val="00DB20F8"/>
    <w:rsid w:val="00DB234F"/>
    <w:rsid w:val="00DB3481"/>
    <w:rsid w:val="00DB3BE2"/>
    <w:rsid w:val="00DB4596"/>
    <w:rsid w:val="00DB4656"/>
    <w:rsid w:val="00DB4823"/>
    <w:rsid w:val="00DB5E39"/>
    <w:rsid w:val="00DB6F6F"/>
    <w:rsid w:val="00DB742E"/>
    <w:rsid w:val="00DC04AF"/>
    <w:rsid w:val="00DC08CB"/>
    <w:rsid w:val="00DC168E"/>
    <w:rsid w:val="00DC2422"/>
    <w:rsid w:val="00DC254A"/>
    <w:rsid w:val="00DC2CC3"/>
    <w:rsid w:val="00DC31FC"/>
    <w:rsid w:val="00DC47C7"/>
    <w:rsid w:val="00DC4BCA"/>
    <w:rsid w:val="00DC4C9D"/>
    <w:rsid w:val="00DC517C"/>
    <w:rsid w:val="00DC5713"/>
    <w:rsid w:val="00DC5A5F"/>
    <w:rsid w:val="00DC6737"/>
    <w:rsid w:val="00DC75F5"/>
    <w:rsid w:val="00DD0232"/>
    <w:rsid w:val="00DD3861"/>
    <w:rsid w:val="00DD4A32"/>
    <w:rsid w:val="00DD58FD"/>
    <w:rsid w:val="00DD66F5"/>
    <w:rsid w:val="00DD6991"/>
    <w:rsid w:val="00DD720E"/>
    <w:rsid w:val="00DD7794"/>
    <w:rsid w:val="00DE096E"/>
    <w:rsid w:val="00DE26CE"/>
    <w:rsid w:val="00DE4739"/>
    <w:rsid w:val="00DE6B4E"/>
    <w:rsid w:val="00DE6D14"/>
    <w:rsid w:val="00DE7226"/>
    <w:rsid w:val="00DF1474"/>
    <w:rsid w:val="00DF1E14"/>
    <w:rsid w:val="00DF2584"/>
    <w:rsid w:val="00DF5C1D"/>
    <w:rsid w:val="00DF68FB"/>
    <w:rsid w:val="00E0479C"/>
    <w:rsid w:val="00E0600A"/>
    <w:rsid w:val="00E06D82"/>
    <w:rsid w:val="00E103C1"/>
    <w:rsid w:val="00E11D11"/>
    <w:rsid w:val="00E1360B"/>
    <w:rsid w:val="00E14BCC"/>
    <w:rsid w:val="00E14DBF"/>
    <w:rsid w:val="00E14E19"/>
    <w:rsid w:val="00E1709E"/>
    <w:rsid w:val="00E1722B"/>
    <w:rsid w:val="00E207C4"/>
    <w:rsid w:val="00E211CF"/>
    <w:rsid w:val="00E21418"/>
    <w:rsid w:val="00E22150"/>
    <w:rsid w:val="00E2297F"/>
    <w:rsid w:val="00E2359F"/>
    <w:rsid w:val="00E24165"/>
    <w:rsid w:val="00E249F9"/>
    <w:rsid w:val="00E2523A"/>
    <w:rsid w:val="00E2600A"/>
    <w:rsid w:val="00E26C3D"/>
    <w:rsid w:val="00E27831"/>
    <w:rsid w:val="00E27D58"/>
    <w:rsid w:val="00E3038D"/>
    <w:rsid w:val="00E30BBC"/>
    <w:rsid w:val="00E32167"/>
    <w:rsid w:val="00E331C2"/>
    <w:rsid w:val="00E34368"/>
    <w:rsid w:val="00E353A6"/>
    <w:rsid w:val="00E362DB"/>
    <w:rsid w:val="00E37569"/>
    <w:rsid w:val="00E378B1"/>
    <w:rsid w:val="00E44285"/>
    <w:rsid w:val="00E51557"/>
    <w:rsid w:val="00E51F6D"/>
    <w:rsid w:val="00E53172"/>
    <w:rsid w:val="00E5764E"/>
    <w:rsid w:val="00E6076D"/>
    <w:rsid w:val="00E60C1F"/>
    <w:rsid w:val="00E6130D"/>
    <w:rsid w:val="00E61D52"/>
    <w:rsid w:val="00E62130"/>
    <w:rsid w:val="00E62AE4"/>
    <w:rsid w:val="00E64475"/>
    <w:rsid w:val="00E64D51"/>
    <w:rsid w:val="00E651FF"/>
    <w:rsid w:val="00E65CBE"/>
    <w:rsid w:val="00E66126"/>
    <w:rsid w:val="00E66C02"/>
    <w:rsid w:val="00E712D2"/>
    <w:rsid w:val="00E717C8"/>
    <w:rsid w:val="00E71B9D"/>
    <w:rsid w:val="00E728AE"/>
    <w:rsid w:val="00E72967"/>
    <w:rsid w:val="00E74CE0"/>
    <w:rsid w:val="00E750BA"/>
    <w:rsid w:val="00E761A7"/>
    <w:rsid w:val="00E76F93"/>
    <w:rsid w:val="00E801FA"/>
    <w:rsid w:val="00E81D63"/>
    <w:rsid w:val="00E8348B"/>
    <w:rsid w:val="00E83654"/>
    <w:rsid w:val="00E84A96"/>
    <w:rsid w:val="00E85B25"/>
    <w:rsid w:val="00E8620C"/>
    <w:rsid w:val="00E86437"/>
    <w:rsid w:val="00E878A5"/>
    <w:rsid w:val="00E906FE"/>
    <w:rsid w:val="00E94BFF"/>
    <w:rsid w:val="00E9728C"/>
    <w:rsid w:val="00EA07C2"/>
    <w:rsid w:val="00EA1073"/>
    <w:rsid w:val="00EA2846"/>
    <w:rsid w:val="00EA2F30"/>
    <w:rsid w:val="00EA3349"/>
    <w:rsid w:val="00EA7DD9"/>
    <w:rsid w:val="00EB0923"/>
    <w:rsid w:val="00EB0C55"/>
    <w:rsid w:val="00EB0F21"/>
    <w:rsid w:val="00EB1611"/>
    <w:rsid w:val="00EB1DBE"/>
    <w:rsid w:val="00EB2E1A"/>
    <w:rsid w:val="00EB474B"/>
    <w:rsid w:val="00EB7B5E"/>
    <w:rsid w:val="00EB7F5E"/>
    <w:rsid w:val="00EC07DD"/>
    <w:rsid w:val="00EC086C"/>
    <w:rsid w:val="00EC1182"/>
    <w:rsid w:val="00EC3508"/>
    <w:rsid w:val="00EC4889"/>
    <w:rsid w:val="00EC7DCD"/>
    <w:rsid w:val="00ED0745"/>
    <w:rsid w:val="00ED0EF2"/>
    <w:rsid w:val="00ED5509"/>
    <w:rsid w:val="00ED5D4B"/>
    <w:rsid w:val="00ED5F3E"/>
    <w:rsid w:val="00ED6E8B"/>
    <w:rsid w:val="00ED6F48"/>
    <w:rsid w:val="00ED7040"/>
    <w:rsid w:val="00ED77C4"/>
    <w:rsid w:val="00ED7891"/>
    <w:rsid w:val="00ED7DDA"/>
    <w:rsid w:val="00ED7E11"/>
    <w:rsid w:val="00EE0ACD"/>
    <w:rsid w:val="00EE0DAB"/>
    <w:rsid w:val="00EE0FF6"/>
    <w:rsid w:val="00EE13ED"/>
    <w:rsid w:val="00EE24D1"/>
    <w:rsid w:val="00EE3312"/>
    <w:rsid w:val="00EE3B89"/>
    <w:rsid w:val="00EF00F5"/>
    <w:rsid w:val="00EF27A4"/>
    <w:rsid w:val="00EF2BC3"/>
    <w:rsid w:val="00EF37C9"/>
    <w:rsid w:val="00EF3E4D"/>
    <w:rsid w:val="00EF58B2"/>
    <w:rsid w:val="00EF69FA"/>
    <w:rsid w:val="00EF7F3A"/>
    <w:rsid w:val="00F000F5"/>
    <w:rsid w:val="00F006A7"/>
    <w:rsid w:val="00F00E20"/>
    <w:rsid w:val="00F02C2C"/>
    <w:rsid w:val="00F04DBF"/>
    <w:rsid w:val="00F0507C"/>
    <w:rsid w:val="00F06AFD"/>
    <w:rsid w:val="00F07D0F"/>
    <w:rsid w:val="00F10033"/>
    <w:rsid w:val="00F100A7"/>
    <w:rsid w:val="00F100F5"/>
    <w:rsid w:val="00F105D1"/>
    <w:rsid w:val="00F1060F"/>
    <w:rsid w:val="00F11CD3"/>
    <w:rsid w:val="00F12EA4"/>
    <w:rsid w:val="00F1367C"/>
    <w:rsid w:val="00F14184"/>
    <w:rsid w:val="00F1489C"/>
    <w:rsid w:val="00F15759"/>
    <w:rsid w:val="00F15E90"/>
    <w:rsid w:val="00F2171D"/>
    <w:rsid w:val="00F2269F"/>
    <w:rsid w:val="00F2347B"/>
    <w:rsid w:val="00F23765"/>
    <w:rsid w:val="00F2506A"/>
    <w:rsid w:val="00F25D32"/>
    <w:rsid w:val="00F311FC"/>
    <w:rsid w:val="00F3209F"/>
    <w:rsid w:val="00F32257"/>
    <w:rsid w:val="00F33032"/>
    <w:rsid w:val="00F3472C"/>
    <w:rsid w:val="00F36269"/>
    <w:rsid w:val="00F3698F"/>
    <w:rsid w:val="00F37B38"/>
    <w:rsid w:val="00F37D10"/>
    <w:rsid w:val="00F40982"/>
    <w:rsid w:val="00F40DAF"/>
    <w:rsid w:val="00F412A8"/>
    <w:rsid w:val="00F414BD"/>
    <w:rsid w:val="00F42E80"/>
    <w:rsid w:val="00F43255"/>
    <w:rsid w:val="00F43449"/>
    <w:rsid w:val="00F4369A"/>
    <w:rsid w:val="00F43F34"/>
    <w:rsid w:val="00F43F76"/>
    <w:rsid w:val="00F45B42"/>
    <w:rsid w:val="00F47E2A"/>
    <w:rsid w:val="00F5014D"/>
    <w:rsid w:val="00F5027D"/>
    <w:rsid w:val="00F51B90"/>
    <w:rsid w:val="00F53AEB"/>
    <w:rsid w:val="00F543E2"/>
    <w:rsid w:val="00F5505B"/>
    <w:rsid w:val="00F553A3"/>
    <w:rsid w:val="00F554FB"/>
    <w:rsid w:val="00F55EBD"/>
    <w:rsid w:val="00F56DAF"/>
    <w:rsid w:val="00F57FD5"/>
    <w:rsid w:val="00F61DFF"/>
    <w:rsid w:val="00F64815"/>
    <w:rsid w:val="00F67B54"/>
    <w:rsid w:val="00F70DC0"/>
    <w:rsid w:val="00F7149A"/>
    <w:rsid w:val="00F7335C"/>
    <w:rsid w:val="00F75175"/>
    <w:rsid w:val="00F755DC"/>
    <w:rsid w:val="00F7681C"/>
    <w:rsid w:val="00F769A4"/>
    <w:rsid w:val="00F77730"/>
    <w:rsid w:val="00F81157"/>
    <w:rsid w:val="00F81CED"/>
    <w:rsid w:val="00F82265"/>
    <w:rsid w:val="00F82540"/>
    <w:rsid w:val="00F827B0"/>
    <w:rsid w:val="00F83C3D"/>
    <w:rsid w:val="00F84DCD"/>
    <w:rsid w:val="00F85191"/>
    <w:rsid w:val="00F860A6"/>
    <w:rsid w:val="00F86FF3"/>
    <w:rsid w:val="00F870FD"/>
    <w:rsid w:val="00F90379"/>
    <w:rsid w:val="00F90A5B"/>
    <w:rsid w:val="00F910E7"/>
    <w:rsid w:val="00F91B98"/>
    <w:rsid w:val="00F9413B"/>
    <w:rsid w:val="00F95D1D"/>
    <w:rsid w:val="00F96C1F"/>
    <w:rsid w:val="00F96CD7"/>
    <w:rsid w:val="00FA1EC4"/>
    <w:rsid w:val="00FA217E"/>
    <w:rsid w:val="00FA2993"/>
    <w:rsid w:val="00FA2FF7"/>
    <w:rsid w:val="00FA41FF"/>
    <w:rsid w:val="00FA5413"/>
    <w:rsid w:val="00FA58B6"/>
    <w:rsid w:val="00FA6E5D"/>
    <w:rsid w:val="00FA7F51"/>
    <w:rsid w:val="00FB04AC"/>
    <w:rsid w:val="00FB0A8C"/>
    <w:rsid w:val="00FB173D"/>
    <w:rsid w:val="00FB1DAF"/>
    <w:rsid w:val="00FB22CB"/>
    <w:rsid w:val="00FB44FA"/>
    <w:rsid w:val="00FB5004"/>
    <w:rsid w:val="00FB514D"/>
    <w:rsid w:val="00FB6B6F"/>
    <w:rsid w:val="00FB7ABE"/>
    <w:rsid w:val="00FC1350"/>
    <w:rsid w:val="00FC1AF1"/>
    <w:rsid w:val="00FC46A1"/>
    <w:rsid w:val="00FC47B8"/>
    <w:rsid w:val="00FC48F5"/>
    <w:rsid w:val="00FC5244"/>
    <w:rsid w:val="00FC582D"/>
    <w:rsid w:val="00FC72F9"/>
    <w:rsid w:val="00FD0D5A"/>
    <w:rsid w:val="00FD129B"/>
    <w:rsid w:val="00FD1A4A"/>
    <w:rsid w:val="00FD308A"/>
    <w:rsid w:val="00FD3A7E"/>
    <w:rsid w:val="00FD5EA6"/>
    <w:rsid w:val="00FD6887"/>
    <w:rsid w:val="00FD70BA"/>
    <w:rsid w:val="00FD7F50"/>
    <w:rsid w:val="00FE12B5"/>
    <w:rsid w:val="00FE21FF"/>
    <w:rsid w:val="00FE3F2F"/>
    <w:rsid w:val="00FE47FE"/>
    <w:rsid w:val="00FE55E3"/>
    <w:rsid w:val="00FE5BD4"/>
    <w:rsid w:val="00FE5F57"/>
    <w:rsid w:val="00FE783B"/>
    <w:rsid w:val="00FE7A1F"/>
    <w:rsid w:val="00FE7D2D"/>
    <w:rsid w:val="00FE7F1C"/>
    <w:rsid w:val="00FF063B"/>
    <w:rsid w:val="00FF10C2"/>
    <w:rsid w:val="00FF1ACA"/>
    <w:rsid w:val="00FF284B"/>
    <w:rsid w:val="00FF3973"/>
    <w:rsid w:val="00FF4414"/>
    <w:rsid w:val="00FF578A"/>
    <w:rsid w:val="00FF5852"/>
    <w:rsid w:val="00FF5B2E"/>
    <w:rsid w:val="00FF6D0A"/>
    <w:rsid w:val="00FF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A69C77"/>
  <w15:docId w15:val="{9B642C0B-B453-40B4-BE1D-E14395DF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51F6D"/>
    <w:pPr>
      <w:spacing w:after="200" w:line="276" w:lineRule="auto"/>
    </w:pPr>
    <w:rPr>
      <w:sz w:val="22"/>
      <w:szCs w:val="22"/>
      <w:lang w:eastAsia="en-US"/>
    </w:rPr>
  </w:style>
  <w:style w:type="paragraph" w:styleId="berschrift3">
    <w:name w:val="heading 3"/>
    <w:basedOn w:val="Standard"/>
    <w:link w:val="berschrift3Zchn"/>
    <w:uiPriority w:val="9"/>
    <w:qFormat/>
    <w:rsid w:val="001E1FE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4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4853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073B2"/>
    <w:rPr>
      <w:color w:val="0000FF"/>
      <w:u w:val="single"/>
    </w:rPr>
  </w:style>
  <w:style w:type="character" w:customStyle="1" w:styleId="st">
    <w:name w:val="st"/>
    <w:rsid w:val="00B1007E"/>
  </w:style>
  <w:style w:type="character" w:customStyle="1" w:styleId="berschrift3Zchn">
    <w:name w:val="Überschrift 3 Zchn"/>
    <w:basedOn w:val="Absatz-Standardschriftart"/>
    <w:link w:val="berschrift3"/>
    <w:uiPriority w:val="9"/>
    <w:rsid w:val="001E1FEA"/>
    <w:rPr>
      <w:rFonts w:ascii="Times New Roman" w:eastAsia="Times New Roman" w:hAnsi="Times New Roman"/>
      <w:b/>
      <w:bCs/>
      <w:sz w:val="27"/>
      <w:szCs w:val="27"/>
    </w:rPr>
  </w:style>
  <w:style w:type="paragraph" w:styleId="Kopfzeile">
    <w:name w:val="header"/>
    <w:basedOn w:val="Standard"/>
    <w:link w:val="KopfzeileZchn"/>
    <w:uiPriority w:val="99"/>
    <w:unhideWhenUsed/>
    <w:rsid w:val="000F63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F631C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F63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F631C"/>
    <w:rPr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4A7A8C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8F79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A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F578A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F100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2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6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ostviertel-mitte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.grill@mostviertel-mitte.a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2D12A-248B-41EE-94EA-06E77F970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6</Words>
  <Characters>3694</Characters>
  <Application>Microsoft Office Word</Application>
  <DocSecurity>4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</CharactersWithSpaces>
  <SharedDoc>false</SharedDoc>
  <HLinks>
    <vt:vector size="12" baseType="variant">
      <vt:variant>
        <vt:i4>786527</vt:i4>
      </vt:variant>
      <vt:variant>
        <vt:i4>3</vt:i4>
      </vt:variant>
      <vt:variant>
        <vt:i4>0</vt:i4>
      </vt:variant>
      <vt:variant>
        <vt:i4>5</vt:i4>
      </vt:variant>
      <vt:variant>
        <vt:lpwstr>http://www.mostviertel-mitte.at/</vt:lpwstr>
      </vt:variant>
      <vt:variant>
        <vt:lpwstr/>
      </vt:variant>
      <vt:variant>
        <vt:i4>1507362</vt:i4>
      </vt:variant>
      <vt:variant>
        <vt:i4>0</vt:i4>
      </vt:variant>
      <vt:variant>
        <vt:i4>0</vt:i4>
      </vt:variant>
      <vt:variant>
        <vt:i4>5</vt:i4>
      </vt:variant>
      <vt:variant>
        <vt:lpwstr>mailto:ch.gassner@mostviertel-mitte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derer</dc:creator>
  <cp:keywords/>
  <cp:lastModifiedBy>Punz Isabella</cp:lastModifiedBy>
  <cp:revision>2</cp:revision>
  <cp:lastPrinted>2017-10-20T08:12:00Z</cp:lastPrinted>
  <dcterms:created xsi:type="dcterms:W3CDTF">2024-04-15T14:44:00Z</dcterms:created>
  <dcterms:modified xsi:type="dcterms:W3CDTF">2024-04-15T14:44:00Z</dcterms:modified>
</cp:coreProperties>
</file>